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173A" w:rsidRPr="009E46D8" w:rsidRDefault="009713E6" w:rsidP="0036173A">
      <w:pPr>
        <w:jc w:val="both"/>
        <w:rPr>
          <w:rFonts w:ascii="Arial" w:hAnsi="Arial"/>
          <w:color w:val="000000"/>
          <w:sz w:val="28"/>
          <w:szCs w:val="28"/>
        </w:rPr>
      </w:pPr>
      <w:r>
        <w:rPr>
          <w:rFonts w:ascii="Arial" w:hAnsi="Arial"/>
          <w:color w:val="000000" w:themeColor="text1"/>
          <w:sz w:val="28"/>
          <w:szCs w:val="28"/>
        </w:rPr>
        <w:t xml:space="preserve">Aos dezoito dias do mês de abril do ano dois mil e vinte e três, às doze horas, no Palácio Petrônio Portella, sede da Assembleia Legislativa do Estado do Piauí, presentes os senhores deputados: </w:t>
      </w:r>
      <w:bookmarkStart w:id="0" w:name="__DdeLink__293_3411884197"/>
      <w:r>
        <w:rPr>
          <w:rFonts w:ascii="Arial" w:hAnsi="Arial"/>
          <w:color w:val="000000" w:themeColor="text1"/>
          <w:sz w:val="28"/>
          <w:szCs w:val="28"/>
        </w:rPr>
        <w:t>Aldo Gil, Ana Paula, Bárbara do Firmino, Doutor Hélio, Doutor Thales Coelho, Evaldo Gomes, Fábio Novo, Francisco Limma, Franzé Silva, Gustavo Neiva, Hélio Isaías, João Mádison, Marden Menezes, Nerinho, Rubens Vieira, Wilson Brandão, Ziza Carvalho, Gessivaldo Isaías, Warton Lacerda, Elisângela Moura e Hélio Rodrigues</w:t>
      </w:r>
      <w:bookmarkEnd w:id="0"/>
      <w:r>
        <w:rPr>
          <w:rFonts w:ascii="Arial" w:hAnsi="Arial"/>
          <w:color w:val="000000" w:themeColor="text1"/>
          <w:sz w:val="28"/>
          <w:szCs w:val="28"/>
        </w:rPr>
        <w:t>; ausentes os senhores deputados: Doutor Felipe Sampaio, Doutor Vinicius, Georgiano Neto, Henrique Pires, Severo Eulálio e Oliveira Neto; justificadas as ausências dos senhores deputados: Doutor Gil Carlos, Gracinha Mão Santa e Simone Pereira</w:t>
      </w:r>
      <w:r w:rsidR="00E71A18">
        <w:rPr>
          <w:rFonts w:ascii="Arial" w:hAnsi="Arial"/>
          <w:color w:val="000000" w:themeColor="text1"/>
          <w:sz w:val="28"/>
          <w:szCs w:val="28"/>
        </w:rPr>
        <w:t xml:space="preserve">; </w:t>
      </w:r>
      <w:r w:rsidR="0036173A" w:rsidRPr="00532838">
        <w:rPr>
          <w:rFonts w:ascii="Arial" w:hAnsi="Arial"/>
          <w:color w:val="000000" w:themeColor="text1"/>
          <w:sz w:val="28"/>
          <w:szCs w:val="28"/>
        </w:rPr>
        <w:t xml:space="preserve">realizou-se a </w:t>
      </w:r>
      <w:r>
        <w:rPr>
          <w:rFonts w:ascii="Arial" w:hAnsi="Arial"/>
          <w:b/>
          <w:bCs/>
          <w:color w:val="000000"/>
          <w:sz w:val="32"/>
          <w:szCs w:val="32"/>
        </w:rPr>
        <w:t>DÉCIMA</w:t>
      </w:r>
      <w:r w:rsidR="00931639" w:rsidRPr="00DD0F62">
        <w:rPr>
          <w:rFonts w:ascii="Arial" w:hAnsi="Arial"/>
          <w:b/>
          <w:bCs/>
          <w:color w:val="000000"/>
          <w:sz w:val="32"/>
          <w:szCs w:val="32"/>
        </w:rPr>
        <w:t xml:space="preserve"> </w:t>
      </w:r>
      <w:r w:rsidR="00931639" w:rsidRPr="00DF099A">
        <w:rPr>
          <w:rFonts w:ascii="Arial" w:hAnsi="Arial"/>
          <w:b/>
          <w:bCs/>
          <w:color w:val="000000"/>
          <w:sz w:val="32"/>
          <w:szCs w:val="32"/>
        </w:rPr>
        <w:t xml:space="preserve">SESSÃO </w:t>
      </w:r>
      <w:r w:rsidR="00931639">
        <w:rPr>
          <w:rFonts w:ascii="Arial" w:hAnsi="Arial"/>
          <w:b/>
          <w:bCs/>
          <w:color w:val="000000"/>
          <w:sz w:val="32"/>
          <w:szCs w:val="32"/>
        </w:rPr>
        <w:t>EXTRA</w:t>
      </w:r>
      <w:r w:rsidR="00931639" w:rsidRPr="00DF099A">
        <w:rPr>
          <w:rFonts w:ascii="Arial" w:hAnsi="Arial"/>
          <w:b/>
          <w:bCs/>
          <w:color w:val="000000"/>
          <w:sz w:val="32"/>
          <w:szCs w:val="32"/>
        </w:rPr>
        <w:t>ORDINÁRIA DA PRIMEIRA SESSÃO LEGISLATIVA DA VIGÉSIMA LEGISLATURA DA ASSEMBLEIA LEGISLATIVA DO ESTADO DO PIAUÍ</w:t>
      </w:r>
      <w:r w:rsidR="0036173A" w:rsidRPr="00532838">
        <w:rPr>
          <w:rFonts w:ascii="Arial" w:hAnsi="Arial"/>
          <w:b/>
          <w:color w:val="000000" w:themeColor="text1"/>
          <w:sz w:val="28"/>
          <w:szCs w:val="28"/>
        </w:rPr>
        <w:t>,</w:t>
      </w:r>
      <w:r w:rsidR="0036173A" w:rsidRPr="00532838">
        <w:rPr>
          <w:rFonts w:ascii="Arial" w:hAnsi="Arial"/>
          <w:color w:val="000000" w:themeColor="text1"/>
          <w:sz w:val="28"/>
          <w:szCs w:val="28"/>
        </w:rPr>
        <w:t xml:space="preserve"> </w:t>
      </w:r>
      <w:r>
        <w:rPr>
          <w:rFonts w:ascii="Arial" w:hAnsi="Arial"/>
          <w:color w:val="000000" w:themeColor="text1"/>
          <w:sz w:val="28"/>
          <w:szCs w:val="28"/>
        </w:rPr>
        <w:t>presidida sucessivamente pelos senhores deputados: Franzé Silva e Evaldo Gomes; e secretariada pelos senhores deputados: Marden Menezes e Aldo Gil</w:t>
      </w:r>
      <w:r w:rsidR="00DD0F62">
        <w:rPr>
          <w:rFonts w:ascii="Arial" w:hAnsi="Arial"/>
          <w:color w:val="000000" w:themeColor="text1"/>
          <w:sz w:val="28"/>
          <w:szCs w:val="28"/>
        </w:rPr>
        <w:t xml:space="preserve">. </w:t>
      </w:r>
      <w:r w:rsidR="0036173A" w:rsidRPr="00CE74BF">
        <w:rPr>
          <w:rFonts w:ascii="Arial" w:hAnsi="Arial"/>
          <w:b/>
          <w:color w:val="000000" w:themeColor="text1"/>
          <w:sz w:val="32"/>
          <w:szCs w:val="32"/>
        </w:rPr>
        <w:t>PEQUENO EXPEDIENTE</w:t>
      </w:r>
      <w:r w:rsidR="0036173A" w:rsidRPr="009713E6">
        <w:rPr>
          <w:rFonts w:ascii="Arial" w:hAnsi="Arial"/>
          <w:color w:val="000000" w:themeColor="text1"/>
          <w:sz w:val="28"/>
          <w:szCs w:val="28"/>
        </w:rPr>
        <w:t>.</w:t>
      </w:r>
      <w:r w:rsidR="0036173A" w:rsidRPr="00CE74BF">
        <w:rPr>
          <w:rFonts w:ascii="Arial" w:hAnsi="Arial"/>
          <w:b/>
          <w:color w:val="000000" w:themeColor="text1"/>
          <w:sz w:val="28"/>
          <w:szCs w:val="28"/>
        </w:rPr>
        <w:t xml:space="preserve"> </w:t>
      </w:r>
      <w:r w:rsidR="0036173A" w:rsidRPr="00CE74BF">
        <w:rPr>
          <w:rFonts w:ascii="Arial" w:hAnsi="Arial"/>
          <w:color w:val="000000" w:themeColor="text1"/>
          <w:sz w:val="28"/>
          <w:szCs w:val="28"/>
        </w:rPr>
        <w:t>Constou da leitura da Ata da se</w:t>
      </w:r>
      <w:r w:rsidR="0036173A">
        <w:rPr>
          <w:rFonts w:ascii="Arial" w:hAnsi="Arial"/>
          <w:color w:val="000000" w:themeColor="text1"/>
          <w:sz w:val="28"/>
          <w:szCs w:val="28"/>
        </w:rPr>
        <w:t>ssão anterior, que foi a</w:t>
      </w:r>
      <w:r w:rsidR="00696E97">
        <w:rPr>
          <w:rFonts w:ascii="Arial" w:hAnsi="Arial"/>
          <w:color w:val="000000" w:themeColor="text1"/>
          <w:sz w:val="28"/>
          <w:szCs w:val="28"/>
        </w:rPr>
        <w:t>provada sem retificação</w:t>
      </w:r>
      <w:r w:rsidR="00931639">
        <w:rPr>
          <w:rFonts w:ascii="Arial" w:hAnsi="Arial"/>
          <w:color w:val="000000" w:themeColor="text1"/>
          <w:sz w:val="28"/>
          <w:szCs w:val="28"/>
        </w:rPr>
        <w:t xml:space="preserve">. </w:t>
      </w:r>
      <w:r w:rsidR="0036173A">
        <w:rPr>
          <w:rFonts w:ascii="Arial" w:hAnsi="Arial"/>
          <w:b/>
          <w:color w:val="000000" w:themeColor="text1"/>
          <w:sz w:val="32"/>
          <w:szCs w:val="32"/>
        </w:rPr>
        <w:t>ORDEM DO DIA</w:t>
      </w:r>
      <w:r w:rsidR="0036173A">
        <w:rPr>
          <w:rFonts w:ascii="Arial" w:hAnsi="Arial"/>
          <w:color w:val="000000" w:themeColor="text1"/>
          <w:sz w:val="32"/>
          <w:szCs w:val="32"/>
        </w:rPr>
        <w:t>.</w:t>
      </w:r>
      <w:r w:rsidR="00D87966">
        <w:rPr>
          <w:rFonts w:ascii="Arial" w:hAnsi="Arial"/>
          <w:b/>
          <w:sz w:val="28"/>
          <w:szCs w:val="28"/>
        </w:rPr>
        <w:t xml:space="preserve"> </w:t>
      </w:r>
      <w:r>
        <w:rPr>
          <w:rFonts w:ascii="Arial" w:hAnsi="Arial"/>
          <w:b/>
          <w:bCs/>
          <w:color w:val="000000" w:themeColor="text1"/>
          <w:sz w:val="28"/>
          <w:szCs w:val="28"/>
        </w:rPr>
        <w:t>Aprovados</w:t>
      </w:r>
      <w:r>
        <w:rPr>
          <w:rFonts w:ascii="Arial" w:hAnsi="Arial"/>
          <w:color w:val="000000" w:themeColor="text1"/>
          <w:sz w:val="28"/>
          <w:szCs w:val="28"/>
        </w:rPr>
        <w:t xml:space="preserve"> em segunda </w:t>
      </w:r>
      <w:r w:rsidR="00BF499A">
        <w:rPr>
          <w:rFonts w:ascii="Arial" w:hAnsi="Arial"/>
          <w:color w:val="000000" w:themeColor="text1"/>
          <w:sz w:val="28"/>
          <w:szCs w:val="28"/>
        </w:rPr>
        <w:t xml:space="preserve">discussão e </w:t>
      </w:r>
      <w:r>
        <w:rPr>
          <w:rFonts w:ascii="Arial" w:hAnsi="Arial"/>
          <w:color w:val="000000" w:themeColor="text1"/>
          <w:sz w:val="28"/>
          <w:szCs w:val="28"/>
        </w:rPr>
        <w:t xml:space="preserve">votação, em regime normal, pela unanimidade dos presentes, os </w:t>
      </w:r>
      <w:r>
        <w:rPr>
          <w:rFonts w:ascii="Arial" w:hAnsi="Arial"/>
          <w:b/>
          <w:bCs/>
          <w:color w:val="000000" w:themeColor="text1"/>
          <w:sz w:val="28"/>
          <w:szCs w:val="28"/>
        </w:rPr>
        <w:t>PROJETOS DE LEI</w:t>
      </w:r>
      <w:r>
        <w:rPr>
          <w:rFonts w:ascii="Arial" w:hAnsi="Arial"/>
          <w:color w:val="000000" w:themeColor="text1"/>
          <w:sz w:val="28"/>
          <w:szCs w:val="28"/>
        </w:rPr>
        <w:t xml:space="preserve">: </w:t>
      </w:r>
      <w:r>
        <w:rPr>
          <w:rFonts w:ascii="Arial" w:hAnsi="Arial"/>
          <w:b/>
          <w:bCs/>
          <w:color w:val="000000" w:themeColor="text1"/>
          <w:sz w:val="28"/>
          <w:szCs w:val="28"/>
        </w:rPr>
        <w:t>de N° 24/23</w:t>
      </w:r>
      <w:r>
        <w:rPr>
          <w:rFonts w:ascii="Arial" w:hAnsi="Arial"/>
          <w:color w:val="000000" w:themeColor="text1"/>
          <w:sz w:val="28"/>
          <w:szCs w:val="28"/>
        </w:rPr>
        <w:t>, Mensagem N° 59/23, do Poder Executivo, processo AL-30.735/23, que “Autoriza a não aplicação da cláusula de barreira prevista nos itens 1.3 e 4.1 do edital nº 001/2018, 002/2018 e itens 1.3 e 3.1 do</w:t>
      </w:r>
      <w:r w:rsidR="00777383">
        <w:rPr>
          <w:rFonts w:ascii="Arial" w:hAnsi="Arial"/>
          <w:color w:val="000000" w:themeColor="text1"/>
          <w:sz w:val="28"/>
          <w:szCs w:val="28"/>
        </w:rPr>
        <w:t xml:space="preserve"> edital nº 003/2018, que visam à</w:t>
      </w:r>
      <w:r>
        <w:rPr>
          <w:rFonts w:ascii="Arial" w:hAnsi="Arial"/>
          <w:color w:val="000000" w:themeColor="text1"/>
          <w:sz w:val="28"/>
          <w:szCs w:val="28"/>
        </w:rPr>
        <w:t xml:space="preserve"> formação de cadastro de reserva nos cargos de delegado e de agente de polícia civil de 3ª classe e de perito de polícia civil no Estado do Piauí, na forma que especifica”; </w:t>
      </w:r>
      <w:r>
        <w:rPr>
          <w:rFonts w:ascii="Arial" w:hAnsi="Arial"/>
          <w:b/>
          <w:bCs/>
          <w:color w:val="000000"/>
          <w:sz w:val="28"/>
          <w:szCs w:val="28"/>
        </w:rPr>
        <w:t>de N° 20/23</w:t>
      </w:r>
      <w:r>
        <w:rPr>
          <w:rFonts w:ascii="Arial" w:hAnsi="Arial"/>
          <w:color w:val="000000"/>
          <w:sz w:val="28"/>
          <w:szCs w:val="28"/>
        </w:rPr>
        <w:t>, de autoria do senhor deputado Francisco Lima, processo AL-30.206/23, que “</w:t>
      </w:r>
      <w:r>
        <w:rPr>
          <w:rFonts w:ascii="Arial" w:hAnsi="Arial"/>
          <w:color w:val="000000" w:themeColor="text1"/>
          <w:sz w:val="28"/>
          <w:szCs w:val="28"/>
        </w:rPr>
        <w:t xml:space="preserve">Dispõe sobre a afixação de cartazes em cartórios de registro de imóveis informando sobre a gratuidade contida no art. 290-A da Lei Federal nº 6.015, de 31 de dezembro de 1973”; </w:t>
      </w:r>
      <w:r>
        <w:rPr>
          <w:rFonts w:ascii="Arial" w:hAnsi="Arial"/>
          <w:b/>
          <w:bCs/>
          <w:color w:val="000000"/>
          <w:sz w:val="28"/>
          <w:szCs w:val="28"/>
        </w:rPr>
        <w:t>de N° 31/23</w:t>
      </w:r>
      <w:r>
        <w:rPr>
          <w:rFonts w:ascii="Arial" w:hAnsi="Arial"/>
          <w:color w:val="000000"/>
          <w:sz w:val="28"/>
          <w:szCs w:val="28"/>
        </w:rPr>
        <w:t>, de autoria do senhor deputado Ziza Carvalho, processo AL-30.388/23, que “</w:t>
      </w:r>
      <w:r>
        <w:rPr>
          <w:rFonts w:ascii="Arial" w:hAnsi="Arial"/>
          <w:color w:val="000000" w:themeColor="text1"/>
          <w:sz w:val="28"/>
          <w:szCs w:val="28"/>
        </w:rPr>
        <w:t xml:space="preserve">Reconhece de utilidade pública a Associação Comunitária Sagrado Coração de Jesus”; </w:t>
      </w:r>
      <w:r>
        <w:rPr>
          <w:rFonts w:ascii="Arial" w:hAnsi="Arial"/>
          <w:b/>
          <w:bCs/>
          <w:color w:val="000000"/>
          <w:sz w:val="28"/>
          <w:szCs w:val="28"/>
        </w:rPr>
        <w:t>de N° 40/23</w:t>
      </w:r>
      <w:r>
        <w:rPr>
          <w:rFonts w:ascii="Arial" w:hAnsi="Arial"/>
          <w:color w:val="000000"/>
          <w:sz w:val="28"/>
          <w:szCs w:val="28"/>
        </w:rPr>
        <w:t>, de autoria do senhor deputado Francisco Lima, processo AL-30.528/23, que “</w:t>
      </w:r>
      <w:r>
        <w:rPr>
          <w:rFonts w:ascii="Arial" w:eastAsia="Calibri" w:hAnsi="Arial"/>
          <w:color w:val="000000" w:themeColor="text1"/>
          <w:sz w:val="28"/>
          <w:szCs w:val="28"/>
        </w:rPr>
        <w:t xml:space="preserve">Inclui no Calendário Oficial de Eventos do Estado do Piauí o ‘Festival Cultural dos Cocais’”; </w:t>
      </w:r>
      <w:r>
        <w:rPr>
          <w:rFonts w:ascii="Arial" w:hAnsi="Arial"/>
          <w:b/>
          <w:bCs/>
          <w:color w:val="000000"/>
          <w:sz w:val="28"/>
          <w:szCs w:val="28"/>
        </w:rPr>
        <w:t>de N° 67/23</w:t>
      </w:r>
      <w:r>
        <w:rPr>
          <w:rFonts w:ascii="Arial" w:hAnsi="Arial"/>
          <w:color w:val="000000"/>
          <w:sz w:val="28"/>
          <w:szCs w:val="28"/>
        </w:rPr>
        <w:t>, de autoria do senhor deputado Francisco Lima, processo Al-30.806/23, que “</w:t>
      </w:r>
      <w:r>
        <w:rPr>
          <w:rFonts w:ascii="Arial" w:eastAsia="Calibri" w:hAnsi="Arial"/>
          <w:color w:val="000000"/>
          <w:sz w:val="28"/>
          <w:szCs w:val="28"/>
        </w:rPr>
        <w:t xml:space="preserve">Reconhece como de utilidade pública o Instituto Presente – IP”. </w:t>
      </w:r>
      <w:r w:rsidR="0036173A" w:rsidRPr="00081A60">
        <w:rPr>
          <w:rFonts w:ascii="Arial" w:hAnsi="Arial"/>
          <w:b/>
          <w:sz w:val="28"/>
          <w:szCs w:val="28"/>
        </w:rPr>
        <w:t xml:space="preserve">E, </w:t>
      </w:r>
      <w:r w:rsidR="0036173A" w:rsidRPr="00081A60">
        <w:rPr>
          <w:rFonts w:ascii="Arial" w:hAnsi="Arial"/>
          <w:b/>
          <w:sz w:val="28"/>
          <w:szCs w:val="28"/>
          <w:shd w:val="clear" w:color="auto" w:fill="FFFFFF"/>
        </w:rPr>
        <w:t>nada mais</w:t>
      </w:r>
      <w:r w:rsidR="0036173A" w:rsidRPr="00AA5371">
        <w:rPr>
          <w:rFonts w:ascii="Arial" w:hAnsi="Arial"/>
          <w:b/>
          <w:sz w:val="28"/>
          <w:szCs w:val="28"/>
          <w:shd w:val="clear" w:color="auto" w:fill="FFFFFF"/>
        </w:rPr>
        <w:t> </w:t>
      </w:r>
      <w:r w:rsidR="0036173A" w:rsidRPr="00124F61">
        <w:rPr>
          <w:rFonts w:ascii="Arial" w:hAnsi="Arial"/>
          <w:sz w:val="28"/>
          <w:szCs w:val="28"/>
          <w:shd w:val="clear" w:color="auto" w:fill="FFFFFF"/>
        </w:rPr>
        <w:t>haven</w:t>
      </w:r>
      <w:r w:rsidR="0036173A">
        <w:rPr>
          <w:rFonts w:ascii="Arial" w:hAnsi="Arial"/>
          <w:sz w:val="28"/>
          <w:szCs w:val="28"/>
          <w:shd w:val="clear" w:color="auto" w:fill="FFFFFF"/>
        </w:rPr>
        <w:t>do a tratar,</w:t>
      </w:r>
      <w:r w:rsidR="0036173A" w:rsidRPr="00124F61">
        <w:rPr>
          <w:rFonts w:ascii="Arial" w:hAnsi="Arial"/>
          <w:sz w:val="28"/>
          <w:szCs w:val="28"/>
          <w:shd w:val="clear" w:color="auto" w:fill="FFFFFF"/>
        </w:rPr>
        <w:t xml:space="preserve"> </w:t>
      </w:r>
      <w:r w:rsidR="00D87966">
        <w:rPr>
          <w:rFonts w:ascii="Arial" w:hAnsi="Arial"/>
          <w:sz w:val="28"/>
          <w:szCs w:val="28"/>
          <w:shd w:val="clear" w:color="auto" w:fill="FFFFFF"/>
        </w:rPr>
        <w:t>o senhor presidente</w:t>
      </w:r>
      <w:r>
        <w:rPr>
          <w:rFonts w:ascii="Arial" w:hAnsi="Arial"/>
          <w:sz w:val="28"/>
          <w:szCs w:val="28"/>
          <w:shd w:val="clear" w:color="auto" w:fill="FFFFFF"/>
        </w:rPr>
        <w:t>, na oportunidade, deputado Evaldo Gomes,</w:t>
      </w:r>
      <w:r w:rsidR="005041AB">
        <w:rPr>
          <w:rFonts w:ascii="Arial" w:hAnsi="Arial"/>
          <w:sz w:val="28"/>
          <w:szCs w:val="28"/>
          <w:shd w:val="clear" w:color="auto" w:fill="FFFFFF"/>
        </w:rPr>
        <w:t xml:space="preserve"> </w:t>
      </w:r>
      <w:r w:rsidR="0036173A" w:rsidRPr="00124F61">
        <w:rPr>
          <w:rFonts w:ascii="Arial" w:hAnsi="Arial"/>
          <w:sz w:val="28"/>
          <w:szCs w:val="28"/>
          <w:shd w:val="clear" w:color="auto" w:fill="FFFFFF"/>
        </w:rPr>
        <w:t xml:space="preserve">encerrou a presente sessão, que, para constar, foi redigida e digitada a presente Ata, pela Coordenação de Serviços de Redação de Atas, a qual, depois de lida, achada conforme, aprovada pelo Plenário, vai assinada </w:t>
      </w:r>
      <w:r w:rsidR="0036173A">
        <w:rPr>
          <w:rFonts w:ascii="Arial" w:hAnsi="Arial"/>
          <w:sz w:val="28"/>
          <w:szCs w:val="28"/>
          <w:shd w:val="clear" w:color="auto" w:fill="FFFFFF"/>
        </w:rPr>
        <w:t>pela Mesa da sessão subsequente.</w:t>
      </w:r>
      <w:proofErr w:type="gramStart"/>
      <w:r>
        <w:rPr>
          <w:rFonts w:ascii="Arial" w:hAnsi="Arial"/>
          <w:sz w:val="28"/>
          <w:szCs w:val="28"/>
          <w:shd w:val="clear" w:color="auto" w:fill="FFFFFF"/>
        </w:rPr>
        <w:t>////</w:t>
      </w:r>
      <w:proofErr w:type="gramEnd"/>
    </w:p>
    <w:p w:rsidR="00203BC4" w:rsidRPr="00C84FDA" w:rsidRDefault="00203BC4" w:rsidP="00203BC4">
      <w:pPr>
        <w:pStyle w:val="Corpodetexto"/>
        <w:pBdr>
          <w:top w:val="none" w:sz="0" w:space="0" w:color="000000"/>
          <w:left w:val="none" w:sz="0" w:space="0" w:color="000000"/>
          <w:bottom w:val="none" w:sz="0" w:space="0" w:color="000000"/>
          <w:right w:val="none" w:sz="0" w:space="0" w:color="000000"/>
        </w:pBdr>
        <w:spacing w:after="0" w:line="315" w:lineRule="atLeast"/>
        <w:jc w:val="both"/>
        <w:rPr>
          <w:rFonts w:asciiTheme="minorHAnsi" w:hAnsiTheme="minorHAnsi" w:cstheme="minorHAnsi"/>
          <w:sz w:val="32"/>
          <w:szCs w:val="32"/>
        </w:rPr>
      </w:pPr>
      <w:r w:rsidRPr="00C84FDA">
        <w:rPr>
          <w:rFonts w:asciiTheme="minorHAnsi" w:hAnsiTheme="minorHAnsi" w:cstheme="minorHAnsi"/>
          <w:color w:val="000000"/>
          <w:sz w:val="32"/>
          <w:szCs w:val="32"/>
          <w:highlight w:val="white"/>
        </w:rPr>
        <w:t>______________     </w:t>
      </w:r>
      <w:r w:rsidRPr="00C84FDA">
        <w:rPr>
          <w:rFonts w:asciiTheme="minorHAnsi" w:hAnsiTheme="minorHAnsi" w:cstheme="minorHAnsi"/>
          <w:color w:val="FFFFFF"/>
          <w:sz w:val="32"/>
          <w:szCs w:val="32"/>
          <w:highlight w:val="white"/>
        </w:rPr>
        <w:t xml:space="preserve"> _</w:t>
      </w:r>
      <w:r w:rsidR="0051054D">
        <w:rPr>
          <w:rFonts w:asciiTheme="minorHAnsi" w:hAnsiTheme="minorHAnsi" w:cstheme="minorHAnsi"/>
          <w:color w:val="FFFFFF"/>
          <w:sz w:val="32"/>
          <w:szCs w:val="32"/>
          <w:highlight w:val="white"/>
        </w:rPr>
        <w:t xml:space="preserve">     </w:t>
      </w:r>
      <w:r w:rsidRPr="00C84FDA">
        <w:rPr>
          <w:rFonts w:asciiTheme="minorHAnsi" w:hAnsiTheme="minorHAnsi" w:cstheme="minorHAnsi"/>
          <w:color w:val="FFFFFF"/>
          <w:sz w:val="32"/>
          <w:szCs w:val="32"/>
          <w:highlight w:val="white"/>
        </w:rPr>
        <w:t>_</w:t>
      </w:r>
      <w:r w:rsidRPr="00C84FDA">
        <w:rPr>
          <w:rFonts w:asciiTheme="minorHAnsi" w:hAnsiTheme="minorHAnsi" w:cstheme="minorHAnsi"/>
          <w:color w:val="000000"/>
          <w:sz w:val="32"/>
          <w:szCs w:val="32"/>
          <w:highlight w:val="white"/>
        </w:rPr>
        <w:t>  _______</w:t>
      </w:r>
      <w:r>
        <w:rPr>
          <w:rFonts w:asciiTheme="minorHAnsi" w:hAnsiTheme="minorHAnsi" w:cstheme="minorHAnsi"/>
          <w:color w:val="000000"/>
          <w:sz w:val="32"/>
          <w:szCs w:val="32"/>
          <w:highlight w:val="white"/>
        </w:rPr>
        <w:t>________  </w:t>
      </w:r>
      <w:proofErr w:type="gramStart"/>
      <w:r>
        <w:rPr>
          <w:rFonts w:asciiTheme="minorHAnsi" w:hAnsiTheme="minorHAnsi" w:cstheme="minorHAnsi"/>
          <w:color w:val="000000"/>
          <w:sz w:val="32"/>
          <w:szCs w:val="32"/>
          <w:highlight w:val="white"/>
        </w:rPr>
        <w:t xml:space="preserve">  </w:t>
      </w:r>
      <w:proofErr w:type="gramEnd"/>
      <w:r>
        <w:rPr>
          <w:rFonts w:asciiTheme="minorHAnsi" w:hAnsiTheme="minorHAnsi" w:cstheme="minorHAnsi"/>
          <w:color w:val="000000"/>
          <w:sz w:val="32"/>
          <w:szCs w:val="32"/>
          <w:highlight w:val="white"/>
        </w:rPr>
        <w:t xml:space="preserve">   </w:t>
      </w:r>
      <w:r w:rsidR="0051054D">
        <w:rPr>
          <w:rFonts w:asciiTheme="minorHAnsi" w:hAnsiTheme="minorHAnsi" w:cstheme="minorHAnsi"/>
          <w:color w:val="000000"/>
          <w:sz w:val="32"/>
          <w:szCs w:val="32"/>
          <w:highlight w:val="white"/>
        </w:rPr>
        <w:t xml:space="preserve">   </w:t>
      </w:r>
      <w:r>
        <w:rPr>
          <w:rFonts w:asciiTheme="minorHAnsi" w:hAnsiTheme="minorHAnsi" w:cstheme="minorHAnsi"/>
          <w:color w:val="000000"/>
          <w:sz w:val="32"/>
          <w:szCs w:val="32"/>
          <w:highlight w:val="white"/>
        </w:rPr>
        <w:t>  ______________</w:t>
      </w:r>
    </w:p>
    <w:p w:rsidR="00E31032" w:rsidRPr="00651233" w:rsidRDefault="00203BC4" w:rsidP="000C51F1">
      <w:pPr>
        <w:pStyle w:val="Corpodetexto"/>
        <w:pBdr>
          <w:top w:val="none" w:sz="0" w:space="0" w:color="000000"/>
          <w:left w:val="none" w:sz="0" w:space="0" w:color="000000"/>
          <w:bottom w:val="none" w:sz="0" w:space="0" w:color="000000"/>
          <w:right w:val="none" w:sz="0" w:space="0" w:color="000000"/>
        </w:pBdr>
        <w:spacing w:after="0" w:line="315" w:lineRule="atLeast"/>
        <w:jc w:val="both"/>
      </w:pPr>
      <w:r w:rsidRPr="00C84FDA">
        <w:rPr>
          <w:rFonts w:asciiTheme="minorHAnsi" w:hAnsiTheme="minorHAnsi" w:cstheme="minorHAnsi"/>
          <w:color w:val="000000"/>
          <w:sz w:val="32"/>
          <w:szCs w:val="32"/>
          <w:highlight w:val="white"/>
        </w:rPr>
        <w:t xml:space="preserve">    PRESIDENTE              </w:t>
      </w:r>
      <w:r>
        <w:rPr>
          <w:rFonts w:asciiTheme="minorHAnsi" w:hAnsiTheme="minorHAnsi" w:cstheme="minorHAnsi"/>
          <w:color w:val="000000"/>
          <w:sz w:val="32"/>
          <w:szCs w:val="32"/>
          <w:highlight w:val="white"/>
        </w:rPr>
        <w:t xml:space="preserve">    </w:t>
      </w:r>
      <w:r w:rsidR="0051054D">
        <w:rPr>
          <w:rFonts w:asciiTheme="minorHAnsi" w:hAnsiTheme="minorHAnsi" w:cstheme="minorHAnsi"/>
          <w:color w:val="000000"/>
          <w:sz w:val="32"/>
          <w:szCs w:val="32"/>
          <w:highlight w:val="white"/>
        </w:rPr>
        <w:t xml:space="preserve">     </w:t>
      </w:r>
      <w:r>
        <w:rPr>
          <w:rFonts w:asciiTheme="minorHAnsi" w:hAnsiTheme="minorHAnsi" w:cstheme="minorHAnsi"/>
          <w:color w:val="000000"/>
          <w:sz w:val="32"/>
          <w:szCs w:val="32"/>
          <w:highlight w:val="white"/>
        </w:rPr>
        <w:t xml:space="preserve"> </w:t>
      </w:r>
      <w:r w:rsidRPr="00C84FDA">
        <w:rPr>
          <w:rFonts w:asciiTheme="minorHAnsi" w:hAnsiTheme="minorHAnsi" w:cstheme="minorHAnsi"/>
          <w:color w:val="000000"/>
          <w:sz w:val="32"/>
          <w:szCs w:val="32"/>
          <w:highlight w:val="white"/>
        </w:rPr>
        <w:t xml:space="preserve"> 1º SECRETÁRIO            </w:t>
      </w:r>
      <w:r w:rsidR="0051054D">
        <w:rPr>
          <w:rFonts w:asciiTheme="minorHAnsi" w:hAnsiTheme="minorHAnsi" w:cstheme="minorHAnsi"/>
          <w:color w:val="000000"/>
          <w:sz w:val="32"/>
          <w:szCs w:val="32"/>
          <w:highlight w:val="white"/>
        </w:rPr>
        <w:t xml:space="preserve">    </w:t>
      </w:r>
      <w:r>
        <w:rPr>
          <w:rFonts w:asciiTheme="minorHAnsi" w:hAnsiTheme="minorHAnsi" w:cstheme="minorHAnsi"/>
          <w:color w:val="000000"/>
          <w:sz w:val="32"/>
          <w:szCs w:val="32"/>
          <w:highlight w:val="white"/>
        </w:rPr>
        <w:t xml:space="preserve">  </w:t>
      </w:r>
      <w:r w:rsidRPr="00C84FDA">
        <w:rPr>
          <w:rFonts w:asciiTheme="minorHAnsi" w:hAnsiTheme="minorHAnsi" w:cstheme="minorHAnsi"/>
          <w:color w:val="000000"/>
          <w:sz w:val="32"/>
          <w:szCs w:val="32"/>
          <w:highlight w:val="white"/>
        </w:rPr>
        <w:t>2º SECRETÁRIO</w:t>
      </w:r>
    </w:p>
    <w:sectPr w:rsidR="00E31032" w:rsidRPr="00651233" w:rsidSect="000C21DB">
      <w:headerReference w:type="default" r:id="rId7"/>
      <w:footerReference w:type="default" r:id="rId8"/>
      <w:pgSz w:w="12240" w:h="18720" w:code="14"/>
      <w:pgMar w:top="1985" w:right="1134" w:bottom="1134" w:left="1701"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AA" w:rsidRDefault="003904AA">
      <w:r>
        <w:separator/>
      </w:r>
    </w:p>
  </w:endnote>
  <w:endnote w:type="continuationSeparator" w:id="0">
    <w:p w:rsidR="003904AA" w:rsidRDefault="00390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74" w:rsidRDefault="00490F74">
    <w:pPr>
      <w:pStyle w:val="Rodap"/>
      <w:jc w:val="center"/>
    </w:pPr>
    <w:r>
      <w:t>FL. 0</w:t>
    </w:r>
    <w:r w:rsidR="00735032">
      <w:rPr>
        <w:highlight w:val="white"/>
      </w:rPr>
      <w:fldChar w:fldCharType="begin"/>
    </w:r>
    <w:r>
      <w:rPr>
        <w:highlight w:val="white"/>
      </w:rPr>
      <w:instrText xml:space="preserve"> PAGE </w:instrText>
    </w:r>
    <w:r w:rsidR="00735032">
      <w:rPr>
        <w:highlight w:val="white"/>
      </w:rPr>
      <w:fldChar w:fldCharType="separate"/>
    </w:r>
    <w:r w:rsidR="00BF499A">
      <w:rPr>
        <w:noProof/>
        <w:highlight w:val="white"/>
      </w:rPr>
      <w:t>1</w:t>
    </w:r>
    <w:r w:rsidR="00735032">
      <w:rPr>
        <w:highlight w:val="white"/>
      </w:rPr>
      <w:fldChar w:fldCharType="end"/>
    </w:r>
  </w:p>
  <w:p w:rsidR="00490F74" w:rsidRDefault="00490F7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AA" w:rsidRDefault="003904AA">
      <w:r>
        <w:separator/>
      </w:r>
    </w:p>
  </w:footnote>
  <w:footnote w:type="continuationSeparator" w:id="0">
    <w:p w:rsidR="003904AA" w:rsidRDefault="00390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2A" w:rsidRDefault="00C23BE5" w:rsidP="000C21DB">
    <w:pPr>
      <w:suppressAutoHyphens w:val="0"/>
      <w:autoSpaceDE w:val="0"/>
      <w:autoSpaceDN w:val="0"/>
      <w:adjustRightInd w:val="0"/>
      <w:rPr>
        <w:rFonts w:ascii="Arial" w:eastAsia="Times New Roman" w:hAnsi="Arial"/>
        <w:b/>
        <w:bCs/>
        <w:color w:val="000000"/>
        <w:kern w:val="0"/>
        <w:sz w:val="28"/>
        <w:szCs w:val="28"/>
        <w:lang w:eastAsia="pt-BR" w:bidi="ar-SA"/>
      </w:rPr>
    </w:pPr>
    <w:r>
      <w:rPr>
        <w:rFonts w:ascii="Arial" w:eastAsia="Times New Roman" w:hAnsi="Arial"/>
        <w:b/>
        <w:bCs/>
        <w:color w:val="000000"/>
        <w:kern w:val="0"/>
        <w:sz w:val="28"/>
        <w:szCs w:val="28"/>
        <w:lang w:eastAsia="pt-BR" w:bidi="ar-SA"/>
      </w:rPr>
      <w:t xml:space="preserve">             </w:t>
    </w:r>
    <w:r w:rsidR="000C21DB" w:rsidRPr="000C21DB">
      <w:rPr>
        <w:rFonts w:ascii="Arial" w:eastAsia="Times New Roman" w:hAnsi="Arial"/>
        <w:b/>
        <w:bCs/>
        <w:noProof/>
        <w:color w:val="000000"/>
        <w:kern w:val="0"/>
        <w:sz w:val="28"/>
        <w:szCs w:val="28"/>
        <w:lang w:eastAsia="pt-BR" w:bidi="ar-SA"/>
      </w:rPr>
      <w:drawing>
        <wp:inline distT="0" distB="0" distL="0" distR="0">
          <wp:extent cx="5972175" cy="1062221"/>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epi atual para ofici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410" cy="1061049"/>
                  </a:xfrm>
                  <a:prstGeom prst="rect">
                    <a:avLst/>
                  </a:prstGeom>
                </pic:spPr>
              </pic:pic>
            </a:graphicData>
          </a:graphic>
        </wp:inline>
      </w:drawing>
    </w:r>
  </w:p>
  <w:p w:rsidR="00931639" w:rsidRPr="00DF63A7" w:rsidRDefault="000D335C" w:rsidP="00931639">
    <w:pPr>
      <w:pStyle w:val="Corpodetexto"/>
      <w:pBdr>
        <w:top w:val="none" w:sz="0" w:space="0" w:color="000000"/>
        <w:left w:val="none" w:sz="0" w:space="0" w:color="000000"/>
        <w:bottom w:val="none" w:sz="0" w:space="0" w:color="000000"/>
        <w:right w:val="none" w:sz="0" w:space="0" w:color="000000"/>
      </w:pBdr>
      <w:spacing w:after="0" w:line="240" w:lineRule="auto"/>
      <w:jc w:val="both"/>
      <w:rPr>
        <w:rFonts w:ascii="Arial" w:hAnsi="Arial"/>
        <w:b/>
        <w:bCs/>
        <w:color w:val="000000"/>
        <w:sz w:val="28"/>
        <w:szCs w:val="28"/>
      </w:rPr>
    </w:pPr>
    <w:r>
      <w:rPr>
        <w:rFonts w:ascii="Arial" w:hAnsi="Arial"/>
        <w:b/>
        <w:bCs/>
        <w:color w:val="000000"/>
        <w:sz w:val="28"/>
        <w:szCs w:val="28"/>
      </w:rPr>
      <w:t xml:space="preserve">ATA DA </w:t>
    </w:r>
    <w:r w:rsidR="009713E6">
      <w:rPr>
        <w:rFonts w:ascii="Arial" w:hAnsi="Arial"/>
        <w:b/>
        <w:bCs/>
        <w:color w:val="000000"/>
        <w:sz w:val="28"/>
        <w:szCs w:val="28"/>
      </w:rPr>
      <w:t>DÉCIMA</w:t>
    </w:r>
    <w:r w:rsidR="00931639">
      <w:rPr>
        <w:rFonts w:ascii="Arial" w:hAnsi="Arial"/>
        <w:b/>
        <w:bCs/>
        <w:color w:val="000000"/>
        <w:sz w:val="28"/>
        <w:szCs w:val="28"/>
      </w:rPr>
      <w:t xml:space="preserve"> </w:t>
    </w:r>
    <w:r w:rsidR="00931639" w:rsidRPr="002D2632">
      <w:rPr>
        <w:rFonts w:ascii="Arial" w:hAnsi="Arial"/>
        <w:b/>
        <w:bCs/>
        <w:color w:val="000000"/>
        <w:sz w:val="28"/>
        <w:szCs w:val="28"/>
      </w:rPr>
      <w:t xml:space="preserve">SESSÃO </w:t>
    </w:r>
    <w:r w:rsidR="00931639">
      <w:rPr>
        <w:rFonts w:ascii="Arial" w:hAnsi="Arial"/>
        <w:b/>
        <w:bCs/>
        <w:color w:val="000000"/>
        <w:sz w:val="28"/>
        <w:szCs w:val="28"/>
      </w:rPr>
      <w:t>EXTRA</w:t>
    </w:r>
    <w:r w:rsidR="00931639" w:rsidRPr="002D2632">
      <w:rPr>
        <w:rFonts w:ascii="Arial" w:hAnsi="Arial"/>
        <w:b/>
        <w:bCs/>
        <w:color w:val="000000"/>
        <w:sz w:val="28"/>
        <w:szCs w:val="28"/>
      </w:rPr>
      <w:t xml:space="preserve">ORDINÁRIA DA </w:t>
    </w:r>
    <w:r w:rsidR="00931639">
      <w:rPr>
        <w:rFonts w:ascii="Arial" w:hAnsi="Arial"/>
        <w:b/>
        <w:bCs/>
        <w:color w:val="000000"/>
        <w:sz w:val="28"/>
        <w:szCs w:val="28"/>
      </w:rPr>
      <w:t>PRIMEIRA</w:t>
    </w:r>
    <w:r w:rsidR="00931639" w:rsidRPr="002D2632">
      <w:rPr>
        <w:rFonts w:ascii="Arial" w:hAnsi="Arial"/>
        <w:b/>
        <w:bCs/>
        <w:color w:val="000000"/>
        <w:sz w:val="28"/>
        <w:szCs w:val="28"/>
      </w:rPr>
      <w:t xml:space="preserve"> SESSÃO LEGISLATIVA DA </w:t>
    </w:r>
    <w:r w:rsidR="00931639">
      <w:rPr>
        <w:rFonts w:ascii="Arial" w:hAnsi="Arial"/>
        <w:b/>
        <w:bCs/>
        <w:color w:val="000000"/>
        <w:sz w:val="28"/>
        <w:szCs w:val="28"/>
      </w:rPr>
      <w:t>VIGÉSIMA</w:t>
    </w:r>
    <w:r w:rsidR="00931639" w:rsidRPr="002D2632">
      <w:rPr>
        <w:rFonts w:ascii="Arial" w:hAnsi="Arial"/>
        <w:b/>
        <w:bCs/>
        <w:color w:val="000000"/>
        <w:sz w:val="28"/>
        <w:szCs w:val="28"/>
      </w:rPr>
      <w:t xml:space="preserve"> LEGISLATURA DA ASSEMBLEIA LEGISLATIVA DO ESTADO DO PIAUÍ.</w:t>
    </w:r>
    <w:proofErr w:type="gramStart"/>
    <w:r w:rsidR="00931639" w:rsidRPr="002D2632">
      <w:rPr>
        <w:rFonts w:ascii="Arial" w:hAnsi="Arial"/>
        <w:b/>
        <w:bCs/>
        <w:color w:val="000000"/>
        <w:sz w:val="28"/>
        <w:szCs w:val="28"/>
      </w:rPr>
      <w:t>//</w:t>
    </w:r>
    <w:r w:rsidR="00931639">
      <w:rPr>
        <w:rFonts w:ascii="Arial" w:hAnsi="Arial"/>
        <w:b/>
        <w:bCs/>
        <w:color w:val="000000"/>
        <w:sz w:val="28"/>
        <w:szCs w:val="28"/>
      </w:rPr>
      <w:t>///////////////////////////////////////////////////////</w:t>
    </w:r>
    <w:proofErr w:type="gramEnd"/>
  </w:p>
  <w:p w:rsidR="003D542A" w:rsidRDefault="003D542A" w:rsidP="00594642">
    <w:pPr>
      <w:suppressAutoHyphens w:val="0"/>
      <w:autoSpaceDE w:val="0"/>
      <w:autoSpaceDN w:val="0"/>
      <w:adjustRightInd w:val="0"/>
      <w:rPr>
        <w:rFonts w:ascii="Arial" w:eastAsia="Times New Roman" w:hAnsi="Arial"/>
        <w:b/>
        <w:bCs/>
        <w:color w:val="000000"/>
        <w:kern w:val="0"/>
        <w:sz w:val="28"/>
        <w:szCs w:val="28"/>
        <w:lang w:eastAsia="pt-BR" w:bidi="ar-SA"/>
      </w:rPr>
    </w:pPr>
  </w:p>
  <w:p w:rsidR="00490F74" w:rsidRPr="00BD194B" w:rsidRDefault="00931639">
    <w:pPr>
      <w:pStyle w:val="Corpodetexto"/>
      <w:pBdr>
        <w:top w:val="none" w:sz="0" w:space="0" w:color="000000"/>
        <w:left w:val="none" w:sz="0" w:space="0" w:color="000000"/>
        <w:bottom w:val="none" w:sz="0" w:space="0" w:color="000000"/>
        <w:right w:val="none" w:sz="0" w:space="0" w:color="000000"/>
      </w:pBdr>
      <w:spacing w:after="0" w:line="240" w:lineRule="auto"/>
      <w:jc w:val="both"/>
      <w:rPr>
        <w:sz w:val="28"/>
        <w:szCs w:val="28"/>
      </w:rPr>
    </w:pPr>
    <w:r w:rsidRPr="00931639">
      <w:rPr>
        <w:rFonts w:ascii="Arial" w:hAnsi="Arial"/>
        <w:b/>
        <w:bCs/>
        <w:color w:val="000000"/>
        <w:sz w:val="28"/>
        <w:szCs w:val="28"/>
      </w:rPr>
      <w:object w:dxaOrig="9405" w:dyaOrig="1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687.4pt" o:ole="">
          <v:imagedata r:id="rId2" o:title=""/>
        </v:shape>
        <o:OLEObject Type="Embed" ProgID="Word.Document.12" ShapeID="_x0000_i1025" DrawAspect="Content" ObjectID="_1743407278" r:id="rId3">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4210"/>
  </w:hdrShapeDefaults>
  <w:footnotePr>
    <w:footnote w:id="-1"/>
    <w:footnote w:id="0"/>
  </w:footnotePr>
  <w:endnotePr>
    <w:endnote w:id="-1"/>
    <w:endnote w:id="0"/>
  </w:endnotePr>
  <w:compat>
    <w:spaceForUL/>
    <w:balanceSingleByteDoubleByteWidth/>
    <w:doNotLeaveBackslashAlone/>
    <w:ulTrailSpace/>
    <w:adjustLineHeightInTable/>
  </w:compat>
  <w:rsids>
    <w:rsidRoot w:val="00BF0899"/>
    <w:rsid w:val="00000A75"/>
    <w:rsid w:val="00001D84"/>
    <w:rsid w:val="00004CC9"/>
    <w:rsid w:val="00005196"/>
    <w:rsid w:val="0000547A"/>
    <w:rsid w:val="000068B9"/>
    <w:rsid w:val="00006B8B"/>
    <w:rsid w:val="00011DB2"/>
    <w:rsid w:val="00012AFE"/>
    <w:rsid w:val="00012CB8"/>
    <w:rsid w:val="00012E5B"/>
    <w:rsid w:val="000208AB"/>
    <w:rsid w:val="00022C57"/>
    <w:rsid w:val="0002344D"/>
    <w:rsid w:val="0002468E"/>
    <w:rsid w:val="00025D92"/>
    <w:rsid w:val="00026A39"/>
    <w:rsid w:val="0003099D"/>
    <w:rsid w:val="000315A6"/>
    <w:rsid w:val="000316E5"/>
    <w:rsid w:val="00032238"/>
    <w:rsid w:val="000340C0"/>
    <w:rsid w:val="00035525"/>
    <w:rsid w:val="00037203"/>
    <w:rsid w:val="000457D1"/>
    <w:rsid w:val="00050626"/>
    <w:rsid w:val="000511F5"/>
    <w:rsid w:val="00052B0F"/>
    <w:rsid w:val="00053157"/>
    <w:rsid w:val="00056833"/>
    <w:rsid w:val="00060ABB"/>
    <w:rsid w:val="00061522"/>
    <w:rsid w:val="000623E9"/>
    <w:rsid w:val="00062EA3"/>
    <w:rsid w:val="000631E8"/>
    <w:rsid w:val="00063304"/>
    <w:rsid w:val="00064DA3"/>
    <w:rsid w:val="00065164"/>
    <w:rsid w:val="00067632"/>
    <w:rsid w:val="00070C0D"/>
    <w:rsid w:val="000713EF"/>
    <w:rsid w:val="00071CB0"/>
    <w:rsid w:val="00071E11"/>
    <w:rsid w:val="0007234B"/>
    <w:rsid w:val="000728B6"/>
    <w:rsid w:val="00073D21"/>
    <w:rsid w:val="000746E8"/>
    <w:rsid w:val="00077D40"/>
    <w:rsid w:val="0008154E"/>
    <w:rsid w:val="000838FA"/>
    <w:rsid w:val="000853FE"/>
    <w:rsid w:val="000933CB"/>
    <w:rsid w:val="000975BD"/>
    <w:rsid w:val="000A1870"/>
    <w:rsid w:val="000A20D1"/>
    <w:rsid w:val="000A347B"/>
    <w:rsid w:val="000A3EE2"/>
    <w:rsid w:val="000A54AC"/>
    <w:rsid w:val="000A62A0"/>
    <w:rsid w:val="000B69F9"/>
    <w:rsid w:val="000C21DB"/>
    <w:rsid w:val="000C3CDD"/>
    <w:rsid w:val="000C51F1"/>
    <w:rsid w:val="000C5E09"/>
    <w:rsid w:val="000C72D6"/>
    <w:rsid w:val="000C7445"/>
    <w:rsid w:val="000D2831"/>
    <w:rsid w:val="000D335C"/>
    <w:rsid w:val="000D3504"/>
    <w:rsid w:val="000D4BA8"/>
    <w:rsid w:val="000D4D0C"/>
    <w:rsid w:val="000D60C2"/>
    <w:rsid w:val="000D79F6"/>
    <w:rsid w:val="000E01E0"/>
    <w:rsid w:val="000E1233"/>
    <w:rsid w:val="000E2E69"/>
    <w:rsid w:val="000E3882"/>
    <w:rsid w:val="000E682B"/>
    <w:rsid w:val="000F42E2"/>
    <w:rsid w:val="000F5436"/>
    <w:rsid w:val="000F59BD"/>
    <w:rsid w:val="001032B0"/>
    <w:rsid w:val="00112D88"/>
    <w:rsid w:val="0012189F"/>
    <w:rsid w:val="001225A4"/>
    <w:rsid w:val="00124F61"/>
    <w:rsid w:val="001252C9"/>
    <w:rsid w:val="00127628"/>
    <w:rsid w:val="00131100"/>
    <w:rsid w:val="00132995"/>
    <w:rsid w:val="00135B07"/>
    <w:rsid w:val="00137D46"/>
    <w:rsid w:val="00140CF0"/>
    <w:rsid w:val="00144E49"/>
    <w:rsid w:val="001465D2"/>
    <w:rsid w:val="0014770B"/>
    <w:rsid w:val="00150B07"/>
    <w:rsid w:val="001624A9"/>
    <w:rsid w:val="00164497"/>
    <w:rsid w:val="00165D25"/>
    <w:rsid w:val="00165E5E"/>
    <w:rsid w:val="001666B1"/>
    <w:rsid w:val="00167F00"/>
    <w:rsid w:val="00171BBB"/>
    <w:rsid w:val="001734D1"/>
    <w:rsid w:val="001766B1"/>
    <w:rsid w:val="00177BA4"/>
    <w:rsid w:val="001810D3"/>
    <w:rsid w:val="0018240B"/>
    <w:rsid w:val="001859F2"/>
    <w:rsid w:val="001867DD"/>
    <w:rsid w:val="001873EE"/>
    <w:rsid w:val="001878E3"/>
    <w:rsid w:val="001953C3"/>
    <w:rsid w:val="001A0A39"/>
    <w:rsid w:val="001A101B"/>
    <w:rsid w:val="001A4369"/>
    <w:rsid w:val="001A5B7B"/>
    <w:rsid w:val="001A5DB1"/>
    <w:rsid w:val="001A7FF6"/>
    <w:rsid w:val="001B10C5"/>
    <w:rsid w:val="001B15FA"/>
    <w:rsid w:val="001B2BC0"/>
    <w:rsid w:val="001B7D2C"/>
    <w:rsid w:val="001C404A"/>
    <w:rsid w:val="001C494B"/>
    <w:rsid w:val="001C59EB"/>
    <w:rsid w:val="001D088A"/>
    <w:rsid w:val="001D4E03"/>
    <w:rsid w:val="001D4F49"/>
    <w:rsid w:val="001D700F"/>
    <w:rsid w:val="001D720A"/>
    <w:rsid w:val="001E4974"/>
    <w:rsid w:val="001E58AD"/>
    <w:rsid w:val="001E6DF0"/>
    <w:rsid w:val="001E7154"/>
    <w:rsid w:val="001F1725"/>
    <w:rsid w:val="001F483A"/>
    <w:rsid w:val="001F4F23"/>
    <w:rsid w:val="001F4F59"/>
    <w:rsid w:val="001F641D"/>
    <w:rsid w:val="00203BC4"/>
    <w:rsid w:val="002065E5"/>
    <w:rsid w:val="00207668"/>
    <w:rsid w:val="00207FEC"/>
    <w:rsid w:val="00210356"/>
    <w:rsid w:val="0021162D"/>
    <w:rsid w:val="0021278C"/>
    <w:rsid w:val="00213E51"/>
    <w:rsid w:val="002142B7"/>
    <w:rsid w:val="00214C43"/>
    <w:rsid w:val="00215BA2"/>
    <w:rsid w:val="00215DDB"/>
    <w:rsid w:val="002174AC"/>
    <w:rsid w:val="00217D3E"/>
    <w:rsid w:val="00220727"/>
    <w:rsid w:val="00221A87"/>
    <w:rsid w:val="00224A85"/>
    <w:rsid w:val="002317B2"/>
    <w:rsid w:val="00231B13"/>
    <w:rsid w:val="00232E20"/>
    <w:rsid w:val="00234454"/>
    <w:rsid w:val="0023518E"/>
    <w:rsid w:val="002420D4"/>
    <w:rsid w:val="00242A09"/>
    <w:rsid w:val="00244EE1"/>
    <w:rsid w:val="00245C84"/>
    <w:rsid w:val="00247CD8"/>
    <w:rsid w:val="00250FB6"/>
    <w:rsid w:val="0025180B"/>
    <w:rsid w:val="0025351F"/>
    <w:rsid w:val="002548FB"/>
    <w:rsid w:val="002577C0"/>
    <w:rsid w:val="00260A39"/>
    <w:rsid w:val="00260AF3"/>
    <w:rsid w:val="00261E27"/>
    <w:rsid w:val="00263389"/>
    <w:rsid w:val="00264427"/>
    <w:rsid w:val="002712D5"/>
    <w:rsid w:val="002733FC"/>
    <w:rsid w:val="00273815"/>
    <w:rsid w:val="002748A7"/>
    <w:rsid w:val="00276A10"/>
    <w:rsid w:val="0027782E"/>
    <w:rsid w:val="00277C5D"/>
    <w:rsid w:val="002806D6"/>
    <w:rsid w:val="00284B50"/>
    <w:rsid w:val="002863E7"/>
    <w:rsid w:val="00287C8F"/>
    <w:rsid w:val="00294D36"/>
    <w:rsid w:val="00295061"/>
    <w:rsid w:val="00295D30"/>
    <w:rsid w:val="00296B65"/>
    <w:rsid w:val="00297D00"/>
    <w:rsid w:val="002A110A"/>
    <w:rsid w:val="002A3921"/>
    <w:rsid w:val="002A3BF3"/>
    <w:rsid w:val="002A5482"/>
    <w:rsid w:val="002B5EF3"/>
    <w:rsid w:val="002C08F9"/>
    <w:rsid w:val="002C3F71"/>
    <w:rsid w:val="002C50F5"/>
    <w:rsid w:val="002C56A1"/>
    <w:rsid w:val="002C65EE"/>
    <w:rsid w:val="002D1A1E"/>
    <w:rsid w:val="002D2632"/>
    <w:rsid w:val="002D40A6"/>
    <w:rsid w:val="002D4A24"/>
    <w:rsid w:val="002D4F1B"/>
    <w:rsid w:val="002E19E1"/>
    <w:rsid w:val="002E48B1"/>
    <w:rsid w:val="002E5AEF"/>
    <w:rsid w:val="002E666C"/>
    <w:rsid w:val="002E6982"/>
    <w:rsid w:val="002F05C4"/>
    <w:rsid w:val="002F4CD9"/>
    <w:rsid w:val="002F4D34"/>
    <w:rsid w:val="002F7FB5"/>
    <w:rsid w:val="0030035D"/>
    <w:rsid w:val="00302D21"/>
    <w:rsid w:val="00303063"/>
    <w:rsid w:val="00303DBB"/>
    <w:rsid w:val="00306311"/>
    <w:rsid w:val="00306B69"/>
    <w:rsid w:val="0031185A"/>
    <w:rsid w:val="00314768"/>
    <w:rsid w:val="003167E3"/>
    <w:rsid w:val="003170C2"/>
    <w:rsid w:val="003227C9"/>
    <w:rsid w:val="0032644B"/>
    <w:rsid w:val="003273CF"/>
    <w:rsid w:val="00327AB2"/>
    <w:rsid w:val="00330843"/>
    <w:rsid w:val="00332D3A"/>
    <w:rsid w:val="00333202"/>
    <w:rsid w:val="003338A7"/>
    <w:rsid w:val="00333B3D"/>
    <w:rsid w:val="0033579F"/>
    <w:rsid w:val="003362C8"/>
    <w:rsid w:val="003371FE"/>
    <w:rsid w:val="00337990"/>
    <w:rsid w:val="00340573"/>
    <w:rsid w:val="003409FD"/>
    <w:rsid w:val="00340DEA"/>
    <w:rsid w:val="00343035"/>
    <w:rsid w:val="003447F3"/>
    <w:rsid w:val="0034480C"/>
    <w:rsid w:val="00345DC7"/>
    <w:rsid w:val="00347A7A"/>
    <w:rsid w:val="00350ED5"/>
    <w:rsid w:val="003544CF"/>
    <w:rsid w:val="00356D47"/>
    <w:rsid w:val="003570A7"/>
    <w:rsid w:val="00360C3A"/>
    <w:rsid w:val="00360D6F"/>
    <w:rsid w:val="00361317"/>
    <w:rsid w:val="0036173A"/>
    <w:rsid w:val="00362201"/>
    <w:rsid w:val="003706CC"/>
    <w:rsid w:val="003723F7"/>
    <w:rsid w:val="003736EF"/>
    <w:rsid w:val="00374739"/>
    <w:rsid w:val="003747BF"/>
    <w:rsid w:val="003760FA"/>
    <w:rsid w:val="00376224"/>
    <w:rsid w:val="00376D36"/>
    <w:rsid w:val="00381663"/>
    <w:rsid w:val="003821E5"/>
    <w:rsid w:val="003824CD"/>
    <w:rsid w:val="003826BE"/>
    <w:rsid w:val="00386D28"/>
    <w:rsid w:val="00387028"/>
    <w:rsid w:val="003904AA"/>
    <w:rsid w:val="0039172F"/>
    <w:rsid w:val="0039449F"/>
    <w:rsid w:val="00394566"/>
    <w:rsid w:val="0039532E"/>
    <w:rsid w:val="003974DD"/>
    <w:rsid w:val="003A27F5"/>
    <w:rsid w:val="003A5C7F"/>
    <w:rsid w:val="003A63BB"/>
    <w:rsid w:val="003B0E5E"/>
    <w:rsid w:val="003B0FAC"/>
    <w:rsid w:val="003B2BB9"/>
    <w:rsid w:val="003C1398"/>
    <w:rsid w:val="003C359E"/>
    <w:rsid w:val="003C64DE"/>
    <w:rsid w:val="003D2D68"/>
    <w:rsid w:val="003D542A"/>
    <w:rsid w:val="003D6386"/>
    <w:rsid w:val="003D716C"/>
    <w:rsid w:val="003E36F9"/>
    <w:rsid w:val="003E461B"/>
    <w:rsid w:val="003E4CFC"/>
    <w:rsid w:val="003E5097"/>
    <w:rsid w:val="003E756B"/>
    <w:rsid w:val="003F1B74"/>
    <w:rsid w:val="003F77E1"/>
    <w:rsid w:val="003F794D"/>
    <w:rsid w:val="00402B8D"/>
    <w:rsid w:val="00405CC6"/>
    <w:rsid w:val="00407B68"/>
    <w:rsid w:val="0041254C"/>
    <w:rsid w:val="004126ED"/>
    <w:rsid w:val="00415D25"/>
    <w:rsid w:val="00416454"/>
    <w:rsid w:val="00417BF1"/>
    <w:rsid w:val="00422343"/>
    <w:rsid w:val="00422B4D"/>
    <w:rsid w:val="00424C50"/>
    <w:rsid w:val="0043670C"/>
    <w:rsid w:val="004408E9"/>
    <w:rsid w:val="00440A4D"/>
    <w:rsid w:val="00441353"/>
    <w:rsid w:val="00442B7B"/>
    <w:rsid w:val="004451F0"/>
    <w:rsid w:val="004470E8"/>
    <w:rsid w:val="0045656C"/>
    <w:rsid w:val="00460DE4"/>
    <w:rsid w:val="00460E68"/>
    <w:rsid w:val="004623AA"/>
    <w:rsid w:val="0046481E"/>
    <w:rsid w:val="00464A65"/>
    <w:rsid w:val="00470F73"/>
    <w:rsid w:val="00472A2F"/>
    <w:rsid w:val="0047372B"/>
    <w:rsid w:val="00474D58"/>
    <w:rsid w:val="00480608"/>
    <w:rsid w:val="0048122D"/>
    <w:rsid w:val="00482621"/>
    <w:rsid w:val="00487D58"/>
    <w:rsid w:val="00490DD5"/>
    <w:rsid w:val="00490F74"/>
    <w:rsid w:val="00492756"/>
    <w:rsid w:val="004A0452"/>
    <w:rsid w:val="004A166B"/>
    <w:rsid w:val="004A57FD"/>
    <w:rsid w:val="004A6338"/>
    <w:rsid w:val="004A6EE1"/>
    <w:rsid w:val="004A7657"/>
    <w:rsid w:val="004A7973"/>
    <w:rsid w:val="004B02AB"/>
    <w:rsid w:val="004B0E18"/>
    <w:rsid w:val="004B2E38"/>
    <w:rsid w:val="004B3AD2"/>
    <w:rsid w:val="004B7485"/>
    <w:rsid w:val="004C2CDB"/>
    <w:rsid w:val="004C30E8"/>
    <w:rsid w:val="004C4C86"/>
    <w:rsid w:val="004D0966"/>
    <w:rsid w:val="004D377A"/>
    <w:rsid w:val="004D42E4"/>
    <w:rsid w:val="004D5AAD"/>
    <w:rsid w:val="004E357B"/>
    <w:rsid w:val="004E511D"/>
    <w:rsid w:val="004E68D9"/>
    <w:rsid w:val="004F569B"/>
    <w:rsid w:val="004F7906"/>
    <w:rsid w:val="004F7AA3"/>
    <w:rsid w:val="004F7BE0"/>
    <w:rsid w:val="0050174E"/>
    <w:rsid w:val="00502748"/>
    <w:rsid w:val="005027CA"/>
    <w:rsid w:val="005027DF"/>
    <w:rsid w:val="0050326E"/>
    <w:rsid w:val="00503A94"/>
    <w:rsid w:val="005041AB"/>
    <w:rsid w:val="00504C35"/>
    <w:rsid w:val="00507661"/>
    <w:rsid w:val="0051054D"/>
    <w:rsid w:val="00510587"/>
    <w:rsid w:val="00516E7D"/>
    <w:rsid w:val="0052105C"/>
    <w:rsid w:val="005230EF"/>
    <w:rsid w:val="00524166"/>
    <w:rsid w:val="0052598D"/>
    <w:rsid w:val="00531663"/>
    <w:rsid w:val="00534BA1"/>
    <w:rsid w:val="0053574F"/>
    <w:rsid w:val="00540463"/>
    <w:rsid w:val="00540757"/>
    <w:rsid w:val="00552C63"/>
    <w:rsid w:val="0055550F"/>
    <w:rsid w:val="00557335"/>
    <w:rsid w:val="0056087A"/>
    <w:rsid w:val="00560B46"/>
    <w:rsid w:val="005613F2"/>
    <w:rsid w:val="00563622"/>
    <w:rsid w:val="0056566A"/>
    <w:rsid w:val="00565BCC"/>
    <w:rsid w:val="005724F3"/>
    <w:rsid w:val="00572551"/>
    <w:rsid w:val="00574B7E"/>
    <w:rsid w:val="005753CC"/>
    <w:rsid w:val="005758A7"/>
    <w:rsid w:val="00577021"/>
    <w:rsid w:val="00581B2C"/>
    <w:rsid w:val="00581E3F"/>
    <w:rsid w:val="005843B7"/>
    <w:rsid w:val="00594642"/>
    <w:rsid w:val="0059650C"/>
    <w:rsid w:val="0059759F"/>
    <w:rsid w:val="005A20F9"/>
    <w:rsid w:val="005A2907"/>
    <w:rsid w:val="005A322A"/>
    <w:rsid w:val="005A5FA5"/>
    <w:rsid w:val="005B0604"/>
    <w:rsid w:val="005B6ABA"/>
    <w:rsid w:val="005C62BD"/>
    <w:rsid w:val="005D2768"/>
    <w:rsid w:val="005D2E34"/>
    <w:rsid w:val="005E0CE1"/>
    <w:rsid w:val="005E3EBC"/>
    <w:rsid w:val="005E5C42"/>
    <w:rsid w:val="005F146C"/>
    <w:rsid w:val="005F1815"/>
    <w:rsid w:val="005F27F2"/>
    <w:rsid w:val="005F5493"/>
    <w:rsid w:val="005F600F"/>
    <w:rsid w:val="005F7468"/>
    <w:rsid w:val="0060320C"/>
    <w:rsid w:val="00611B97"/>
    <w:rsid w:val="00613741"/>
    <w:rsid w:val="00614562"/>
    <w:rsid w:val="006149CD"/>
    <w:rsid w:val="0061578D"/>
    <w:rsid w:val="00615B0F"/>
    <w:rsid w:val="00616E63"/>
    <w:rsid w:val="006214E8"/>
    <w:rsid w:val="006236BB"/>
    <w:rsid w:val="00623BCA"/>
    <w:rsid w:val="00624FE5"/>
    <w:rsid w:val="00625364"/>
    <w:rsid w:val="006307CD"/>
    <w:rsid w:val="00633CC4"/>
    <w:rsid w:val="00633D17"/>
    <w:rsid w:val="00634727"/>
    <w:rsid w:val="006347AF"/>
    <w:rsid w:val="00634CA2"/>
    <w:rsid w:val="00637CAE"/>
    <w:rsid w:val="00643E48"/>
    <w:rsid w:val="00643F8B"/>
    <w:rsid w:val="0065060C"/>
    <w:rsid w:val="00651233"/>
    <w:rsid w:val="0065361E"/>
    <w:rsid w:val="00656467"/>
    <w:rsid w:val="00657C31"/>
    <w:rsid w:val="006614E2"/>
    <w:rsid w:val="006618B9"/>
    <w:rsid w:val="00670B38"/>
    <w:rsid w:val="00671039"/>
    <w:rsid w:val="00672C3E"/>
    <w:rsid w:val="0067580D"/>
    <w:rsid w:val="00677DF3"/>
    <w:rsid w:val="00677EC4"/>
    <w:rsid w:val="00682D19"/>
    <w:rsid w:val="0068382D"/>
    <w:rsid w:val="006874AB"/>
    <w:rsid w:val="0068756C"/>
    <w:rsid w:val="00696C82"/>
    <w:rsid w:val="00696E97"/>
    <w:rsid w:val="006A040D"/>
    <w:rsid w:val="006A233F"/>
    <w:rsid w:val="006A2F26"/>
    <w:rsid w:val="006A35EA"/>
    <w:rsid w:val="006A74D2"/>
    <w:rsid w:val="006A7ACF"/>
    <w:rsid w:val="006B13A0"/>
    <w:rsid w:val="006B1C71"/>
    <w:rsid w:val="006B1F3D"/>
    <w:rsid w:val="006B7D9A"/>
    <w:rsid w:val="006C0848"/>
    <w:rsid w:val="006C50D5"/>
    <w:rsid w:val="006C5881"/>
    <w:rsid w:val="006C7EA4"/>
    <w:rsid w:val="006D22A0"/>
    <w:rsid w:val="006D61E3"/>
    <w:rsid w:val="006D64DF"/>
    <w:rsid w:val="006D65F7"/>
    <w:rsid w:val="006D78F5"/>
    <w:rsid w:val="006E52E8"/>
    <w:rsid w:val="006E5B76"/>
    <w:rsid w:val="006F09D8"/>
    <w:rsid w:val="006F0C36"/>
    <w:rsid w:val="006F2AE9"/>
    <w:rsid w:val="006F49D6"/>
    <w:rsid w:val="006F6C33"/>
    <w:rsid w:val="007000DA"/>
    <w:rsid w:val="00701205"/>
    <w:rsid w:val="00701F9D"/>
    <w:rsid w:val="00703A64"/>
    <w:rsid w:val="00705043"/>
    <w:rsid w:val="0071759B"/>
    <w:rsid w:val="00717B6C"/>
    <w:rsid w:val="00720289"/>
    <w:rsid w:val="0072092B"/>
    <w:rsid w:val="00721102"/>
    <w:rsid w:val="00723644"/>
    <w:rsid w:val="007242B0"/>
    <w:rsid w:val="0072513E"/>
    <w:rsid w:val="00730291"/>
    <w:rsid w:val="00730606"/>
    <w:rsid w:val="007313B6"/>
    <w:rsid w:val="00732436"/>
    <w:rsid w:val="00735032"/>
    <w:rsid w:val="00736B7A"/>
    <w:rsid w:val="00742DAC"/>
    <w:rsid w:val="007442C8"/>
    <w:rsid w:val="00744335"/>
    <w:rsid w:val="00744C4C"/>
    <w:rsid w:val="0075044B"/>
    <w:rsid w:val="00750AA2"/>
    <w:rsid w:val="007526EB"/>
    <w:rsid w:val="00753338"/>
    <w:rsid w:val="00753BD8"/>
    <w:rsid w:val="007549EC"/>
    <w:rsid w:val="00754A1B"/>
    <w:rsid w:val="007635F6"/>
    <w:rsid w:val="00764EA7"/>
    <w:rsid w:val="007673F2"/>
    <w:rsid w:val="00771B93"/>
    <w:rsid w:val="00772BDD"/>
    <w:rsid w:val="00775D07"/>
    <w:rsid w:val="00776158"/>
    <w:rsid w:val="00776E53"/>
    <w:rsid w:val="00777383"/>
    <w:rsid w:val="007805E6"/>
    <w:rsid w:val="007808A5"/>
    <w:rsid w:val="00784E95"/>
    <w:rsid w:val="00795E91"/>
    <w:rsid w:val="0079664E"/>
    <w:rsid w:val="007A0B23"/>
    <w:rsid w:val="007A32B5"/>
    <w:rsid w:val="007A4182"/>
    <w:rsid w:val="007A4FF9"/>
    <w:rsid w:val="007B09BD"/>
    <w:rsid w:val="007B3615"/>
    <w:rsid w:val="007B490D"/>
    <w:rsid w:val="007B60BB"/>
    <w:rsid w:val="007B657B"/>
    <w:rsid w:val="007C0512"/>
    <w:rsid w:val="007C6348"/>
    <w:rsid w:val="007D067B"/>
    <w:rsid w:val="007D55E1"/>
    <w:rsid w:val="007D677C"/>
    <w:rsid w:val="007D7BD3"/>
    <w:rsid w:val="007E0B7F"/>
    <w:rsid w:val="007E3D47"/>
    <w:rsid w:val="007E747E"/>
    <w:rsid w:val="007E788F"/>
    <w:rsid w:val="00800D4F"/>
    <w:rsid w:val="00805E8E"/>
    <w:rsid w:val="00806FA4"/>
    <w:rsid w:val="008129C4"/>
    <w:rsid w:val="00812FE3"/>
    <w:rsid w:val="00813174"/>
    <w:rsid w:val="00820F32"/>
    <w:rsid w:val="00821238"/>
    <w:rsid w:val="00821252"/>
    <w:rsid w:val="00823BB2"/>
    <w:rsid w:val="008241D2"/>
    <w:rsid w:val="00824449"/>
    <w:rsid w:val="008262E1"/>
    <w:rsid w:val="00830761"/>
    <w:rsid w:val="008318BE"/>
    <w:rsid w:val="00837BD2"/>
    <w:rsid w:val="00837D2F"/>
    <w:rsid w:val="00840333"/>
    <w:rsid w:val="00842561"/>
    <w:rsid w:val="008437D2"/>
    <w:rsid w:val="008438CD"/>
    <w:rsid w:val="008438DA"/>
    <w:rsid w:val="00847CCB"/>
    <w:rsid w:val="008529EA"/>
    <w:rsid w:val="0085642C"/>
    <w:rsid w:val="00867ADF"/>
    <w:rsid w:val="00870A9E"/>
    <w:rsid w:val="00871E33"/>
    <w:rsid w:val="00872CFE"/>
    <w:rsid w:val="008733FD"/>
    <w:rsid w:val="008754DA"/>
    <w:rsid w:val="00875A7A"/>
    <w:rsid w:val="00885185"/>
    <w:rsid w:val="008918B5"/>
    <w:rsid w:val="00891A8E"/>
    <w:rsid w:val="00895E38"/>
    <w:rsid w:val="008A01D6"/>
    <w:rsid w:val="008A263B"/>
    <w:rsid w:val="008A491A"/>
    <w:rsid w:val="008A492E"/>
    <w:rsid w:val="008A641D"/>
    <w:rsid w:val="008B19A7"/>
    <w:rsid w:val="008B3313"/>
    <w:rsid w:val="008C0042"/>
    <w:rsid w:val="008C34FC"/>
    <w:rsid w:val="008C35BE"/>
    <w:rsid w:val="008C3B89"/>
    <w:rsid w:val="008C7EA1"/>
    <w:rsid w:val="008D01E5"/>
    <w:rsid w:val="008D2ACA"/>
    <w:rsid w:val="008D2B8C"/>
    <w:rsid w:val="008D2DC0"/>
    <w:rsid w:val="008D6106"/>
    <w:rsid w:val="008E095F"/>
    <w:rsid w:val="008E2D59"/>
    <w:rsid w:val="008E7DBF"/>
    <w:rsid w:val="008F3412"/>
    <w:rsid w:val="008F4529"/>
    <w:rsid w:val="008F51C8"/>
    <w:rsid w:val="008F7565"/>
    <w:rsid w:val="0090073F"/>
    <w:rsid w:val="00901698"/>
    <w:rsid w:val="0090407E"/>
    <w:rsid w:val="00910333"/>
    <w:rsid w:val="009121CA"/>
    <w:rsid w:val="00913D9D"/>
    <w:rsid w:val="0091522E"/>
    <w:rsid w:val="009162AB"/>
    <w:rsid w:val="00916DF5"/>
    <w:rsid w:val="00920709"/>
    <w:rsid w:val="009215E5"/>
    <w:rsid w:val="0092382D"/>
    <w:rsid w:val="00925CB5"/>
    <w:rsid w:val="00925EDD"/>
    <w:rsid w:val="009271C9"/>
    <w:rsid w:val="00927289"/>
    <w:rsid w:val="0093001F"/>
    <w:rsid w:val="00931639"/>
    <w:rsid w:val="0093164D"/>
    <w:rsid w:val="00932637"/>
    <w:rsid w:val="00932A3B"/>
    <w:rsid w:val="00932C88"/>
    <w:rsid w:val="00935699"/>
    <w:rsid w:val="00940229"/>
    <w:rsid w:val="00941B22"/>
    <w:rsid w:val="009432E4"/>
    <w:rsid w:val="00943AC8"/>
    <w:rsid w:val="00947685"/>
    <w:rsid w:val="00950179"/>
    <w:rsid w:val="00952699"/>
    <w:rsid w:val="009554C7"/>
    <w:rsid w:val="00955BCE"/>
    <w:rsid w:val="009602F1"/>
    <w:rsid w:val="00962541"/>
    <w:rsid w:val="00963CEB"/>
    <w:rsid w:val="00966785"/>
    <w:rsid w:val="00967302"/>
    <w:rsid w:val="00970622"/>
    <w:rsid w:val="00970BAB"/>
    <w:rsid w:val="009713E6"/>
    <w:rsid w:val="00972545"/>
    <w:rsid w:val="00972EFC"/>
    <w:rsid w:val="0097421C"/>
    <w:rsid w:val="009776CC"/>
    <w:rsid w:val="00984483"/>
    <w:rsid w:val="0099116C"/>
    <w:rsid w:val="009925D4"/>
    <w:rsid w:val="00995BBE"/>
    <w:rsid w:val="0099735F"/>
    <w:rsid w:val="009A3401"/>
    <w:rsid w:val="009A4E36"/>
    <w:rsid w:val="009A50E6"/>
    <w:rsid w:val="009B0065"/>
    <w:rsid w:val="009B2EB3"/>
    <w:rsid w:val="009B3E39"/>
    <w:rsid w:val="009B3FB3"/>
    <w:rsid w:val="009C340D"/>
    <w:rsid w:val="009C4F73"/>
    <w:rsid w:val="009C55AB"/>
    <w:rsid w:val="009C5971"/>
    <w:rsid w:val="009D12D4"/>
    <w:rsid w:val="009D5721"/>
    <w:rsid w:val="009D6156"/>
    <w:rsid w:val="009D7D66"/>
    <w:rsid w:val="009E1015"/>
    <w:rsid w:val="009E12C4"/>
    <w:rsid w:val="009E46D8"/>
    <w:rsid w:val="009E795A"/>
    <w:rsid w:val="009F27B7"/>
    <w:rsid w:val="009F577A"/>
    <w:rsid w:val="009F73E1"/>
    <w:rsid w:val="009F7AD2"/>
    <w:rsid w:val="00A01872"/>
    <w:rsid w:val="00A03074"/>
    <w:rsid w:val="00A0351D"/>
    <w:rsid w:val="00A04E1B"/>
    <w:rsid w:val="00A050B6"/>
    <w:rsid w:val="00A136EE"/>
    <w:rsid w:val="00A13FCE"/>
    <w:rsid w:val="00A16E26"/>
    <w:rsid w:val="00A17A49"/>
    <w:rsid w:val="00A17F22"/>
    <w:rsid w:val="00A246AD"/>
    <w:rsid w:val="00A25410"/>
    <w:rsid w:val="00A269E3"/>
    <w:rsid w:val="00A2710D"/>
    <w:rsid w:val="00A34575"/>
    <w:rsid w:val="00A37504"/>
    <w:rsid w:val="00A441D2"/>
    <w:rsid w:val="00A50310"/>
    <w:rsid w:val="00A53D96"/>
    <w:rsid w:val="00A53E48"/>
    <w:rsid w:val="00A54DB5"/>
    <w:rsid w:val="00A6195C"/>
    <w:rsid w:val="00A7248D"/>
    <w:rsid w:val="00A734D4"/>
    <w:rsid w:val="00A74F71"/>
    <w:rsid w:val="00A80605"/>
    <w:rsid w:val="00A809B6"/>
    <w:rsid w:val="00A80F7C"/>
    <w:rsid w:val="00A8232F"/>
    <w:rsid w:val="00A83E02"/>
    <w:rsid w:val="00A84ED4"/>
    <w:rsid w:val="00A963CF"/>
    <w:rsid w:val="00A96485"/>
    <w:rsid w:val="00A979A7"/>
    <w:rsid w:val="00AA0953"/>
    <w:rsid w:val="00AA12B2"/>
    <w:rsid w:val="00AA4EFD"/>
    <w:rsid w:val="00AA6673"/>
    <w:rsid w:val="00AA7A41"/>
    <w:rsid w:val="00AB05E3"/>
    <w:rsid w:val="00AB0B6D"/>
    <w:rsid w:val="00AB5E4F"/>
    <w:rsid w:val="00AC755C"/>
    <w:rsid w:val="00AD1356"/>
    <w:rsid w:val="00AD1E30"/>
    <w:rsid w:val="00AD1ED9"/>
    <w:rsid w:val="00AD24F9"/>
    <w:rsid w:val="00AD56FF"/>
    <w:rsid w:val="00AD570C"/>
    <w:rsid w:val="00AE0070"/>
    <w:rsid w:val="00AE4C23"/>
    <w:rsid w:val="00AF3A20"/>
    <w:rsid w:val="00AF67A9"/>
    <w:rsid w:val="00B0246F"/>
    <w:rsid w:val="00B066B0"/>
    <w:rsid w:val="00B067A8"/>
    <w:rsid w:val="00B10664"/>
    <w:rsid w:val="00B139DF"/>
    <w:rsid w:val="00B166F7"/>
    <w:rsid w:val="00B17E97"/>
    <w:rsid w:val="00B209F6"/>
    <w:rsid w:val="00B226DB"/>
    <w:rsid w:val="00B24474"/>
    <w:rsid w:val="00B257B0"/>
    <w:rsid w:val="00B271D2"/>
    <w:rsid w:val="00B326FA"/>
    <w:rsid w:val="00B36057"/>
    <w:rsid w:val="00B36403"/>
    <w:rsid w:val="00B41A75"/>
    <w:rsid w:val="00B45131"/>
    <w:rsid w:val="00B45C0E"/>
    <w:rsid w:val="00B512F1"/>
    <w:rsid w:val="00B518E1"/>
    <w:rsid w:val="00B53410"/>
    <w:rsid w:val="00B544CE"/>
    <w:rsid w:val="00B561E3"/>
    <w:rsid w:val="00B5660D"/>
    <w:rsid w:val="00B6067B"/>
    <w:rsid w:val="00B63B5C"/>
    <w:rsid w:val="00B65440"/>
    <w:rsid w:val="00B6730B"/>
    <w:rsid w:val="00B674BB"/>
    <w:rsid w:val="00B6774C"/>
    <w:rsid w:val="00B75255"/>
    <w:rsid w:val="00B77FB8"/>
    <w:rsid w:val="00B80178"/>
    <w:rsid w:val="00B819A6"/>
    <w:rsid w:val="00B84D7D"/>
    <w:rsid w:val="00B9095E"/>
    <w:rsid w:val="00B919A1"/>
    <w:rsid w:val="00B91FE4"/>
    <w:rsid w:val="00B943CA"/>
    <w:rsid w:val="00B95034"/>
    <w:rsid w:val="00BA0785"/>
    <w:rsid w:val="00BA2FDD"/>
    <w:rsid w:val="00BA319B"/>
    <w:rsid w:val="00BB0259"/>
    <w:rsid w:val="00BB151E"/>
    <w:rsid w:val="00BB25AA"/>
    <w:rsid w:val="00BC01D2"/>
    <w:rsid w:val="00BC163A"/>
    <w:rsid w:val="00BC4101"/>
    <w:rsid w:val="00BC5450"/>
    <w:rsid w:val="00BC61B2"/>
    <w:rsid w:val="00BC6C5C"/>
    <w:rsid w:val="00BC7A28"/>
    <w:rsid w:val="00BD194B"/>
    <w:rsid w:val="00BD4CE8"/>
    <w:rsid w:val="00BD7DB4"/>
    <w:rsid w:val="00BE0DDC"/>
    <w:rsid w:val="00BE6D93"/>
    <w:rsid w:val="00BE7515"/>
    <w:rsid w:val="00BF0899"/>
    <w:rsid w:val="00BF499A"/>
    <w:rsid w:val="00BF5721"/>
    <w:rsid w:val="00C0377E"/>
    <w:rsid w:val="00C0605E"/>
    <w:rsid w:val="00C1631D"/>
    <w:rsid w:val="00C16927"/>
    <w:rsid w:val="00C172CA"/>
    <w:rsid w:val="00C1755A"/>
    <w:rsid w:val="00C17D08"/>
    <w:rsid w:val="00C22E75"/>
    <w:rsid w:val="00C237FA"/>
    <w:rsid w:val="00C23BE5"/>
    <w:rsid w:val="00C254A0"/>
    <w:rsid w:val="00C2660E"/>
    <w:rsid w:val="00C41ED0"/>
    <w:rsid w:val="00C441F9"/>
    <w:rsid w:val="00C472C5"/>
    <w:rsid w:val="00C47731"/>
    <w:rsid w:val="00C53105"/>
    <w:rsid w:val="00C549CF"/>
    <w:rsid w:val="00C57F11"/>
    <w:rsid w:val="00C60FFA"/>
    <w:rsid w:val="00C62834"/>
    <w:rsid w:val="00C6306A"/>
    <w:rsid w:val="00C65E40"/>
    <w:rsid w:val="00C70485"/>
    <w:rsid w:val="00C70D3B"/>
    <w:rsid w:val="00C734FE"/>
    <w:rsid w:val="00C74ACB"/>
    <w:rsid w:val="00C7586D"/>
    <w:rsid w:val="00C766C4"/>
    <w:rsid w:val="00C9100B"/>
    <w:rsid w:val="00C97AB7"/>
    <w:rsid w:val="00CA3DA5"/>
    <w:rsid w:val="00CA47A3"/>
    <w:rsid w:val="00CA70E1"/>
    <w:rsid w:val="00CB1EA3"/>
    <w:rsid w:val="00CB20CD"/>
    <w:rsid w:val="00CB34DB"/>
    <w:rsid w:val="00CB42A9"/>
    <w:rsid w:val="00CB6208"/>
    <w:rsid w:val="00CB692B"/>
    <w:rsid w:val="00CC07B0"/>
    <w:rsid w:val="00CC3984"/>
    <w:rsid w:val="00CD328E"/>
    <w:rsid w:val="00CD6A92"/>
    <w:rsid w:val="00CE0B7B"/>
    <w:rsid w:val="00CE1DF8"/>
    <w:rsid w:val="00CE4360"/>
    <w:rsid w:val="00CE6569"/>
    <w:rsid w:val="00CE74BF"/>
    <w:rsid w:val="00CF0B07"/>
    <w:rsid w:val="00CF2A29"/>
    <w:rsid w:val="00D002A5"/>
    <w:rsid w:val="00D00682"/>
    <w:rsid w:val="00D0122E"/>
    <w:rsid w:val="00D05EA6"/>
    <w:rsid w:val="00D0732D"/>
    <w:rsid w:val="00D1441A"/>
    <w:rsid w:val="00D15148"/>
    <w:rsid w:val="00D20347"/>
    <w:rsid w:val="00D2118D"/>
    <w:rsid w:val="00D21331"/>
    <w:rsid w:val="00D23B09"/>
    <w:rsid w:val="00D255D6"/>
    <w:rsid w:val="00D264E5"/>
    <w:rsid w:val="00D308B6"/>
    <w:rsid w:val="00D309F9"/>
    <w:rsid w:val="00D30DAF"/>
    <w:rsid w:val="00D311CC"/>
    <w:rsid w:val="00D3155B"/>
    <w:rsid w:val="00D32509"/>
    <w:rsid w:val="00D35106"/>
    <w:rsid w:val="00D404D8"/>
    <w:rsid w:val="00D40E87"/>
    <w:rsid w:val="00D42F1B"/>
    <w:rsid w:val="00D43186"/>
    <w:rsid w:val="00D43353"/>
    <w:rsid w:val="00D53CD5"/>
    <w:rsid w:val="00D568DF"/>
    <w:rsid w:val="00D64565"/>
    <w:rsid w:val="00D6583C"/>
    <w:rsid w:val="00D6758D"/>
    <w:rsid w:val="00D70A51"/>
    <w:rsid w:val="00D71179"/>
    <w:rsid w:val="00D72208"/>
    <w:rsid w:val="00D76246"/>
    <w:rsid w:val="00D777A1"/>
    <w:rsid w:val="00D77A44"/>
    <w:rsid w:val="00D81E84"/>
    <w:rsid w:val="00D82910"/>
    <w:rsid w:val="00D830A2"/>
    <w:rsid w:val="00D87902"/>
    <w:rsid w:val="00D87966"/>
    <w:rsid w:val="00D920F4"/>
    <w:rsid w:val="00D94F64"/>
    <w:rsid w:val="00DA0383"/>
    <w:rsid w:val="00DA21F2"/>
    <w:rsid w:val="00DA25B2"/>
    <w:rsid w:val="00DA572C"/>
    <w:rsid w:val="00DA761B"/>
    <w:rsid w:val="00DB198C"/>
    <w:rsid w:val="00DB378F"/>
    <w:rsid w:val="00DB3FC9"/>
    <w:rsid w:val="00DB4CCD"/>
    <w:rsid w:val="00DB744D"/>
    <w:rsid w:val="00DC0A47"/>
    <w:rsid w:val="00DC434E"/>
    <w:rsid w:val="00DC4D46"/>
    <w:rsid w:val="00DC59A5"/>
    <w:rsid w:val="00DC7524"/>
    <w:rsid w:val="00DD0F62"/>
    <w:rsid w:val="00DD17CE"/>
    <w:rsid w:val="00DD3E36"/>
    <w:rsid w:val="00DD639E"/>
    <w:rsid w:val="00DE31BC"/>
    <w:rsid w:val="00DE34F1"/>
    <w:rsid w:val="00DE59D6"/>
    <w:rsid w:val="00DF099A"/>
    <w:rsid w:val="00DF63A7"/>
    <w:rsid w:val="00DF6CAB"/>
    <w:rsid w:val="00E00C48"/>
    <w:rsid w:val="00E04EC0"/>
    <w:rsid w:val="00E101CE"/>
    <w:rsid w:val="00E11B4D"/>
    <w:rsid w:val="00E12294"/>
    <w:rsid w:val="00E15509"/>
    <w:rsid w:val="00E15972"/>
    <w:rsid w:val="00E1609F"/>
    <w:rsid w:val="00E16584"/>
    <w:rsid w:val="00E20B8F"/>
    <w:rsid w:val="00E25228"/>
    <w:rsid w:val="00E31032"/>
    <w:rsid w:val="00E316D5"/>
    <w:rsid w:val="00E3402B"/>
    <w:rsid w:val="00E34558"/>
    <w:rsid w:val="00E36497"/>
    <w:rsid w:val="00E36E13"/>
    <w:rsid w:val="00E37EE3"/>
    <w:rsid w:val="00E455E6"/>
    <w:rsid w:val="00E45D67"/>
    <w:rsid w:val="00E46AF8"/>
    <w:rsid w:val="00E51419"/>
    <w:rsid w:val="00E51B74"/>
    <w:rsid w:val="00E5592E"/>
    <w:rsid w:val="00E55F9F"/>
    <w:rsid w:val="00E5608B"/>
    <w:rsid w:val="00E57E60"/>
    <w:rsid w:val="00E602A7"/>
    <w:rsid w:val="00E634EE"/>
    <w:rsid w:val="00E70956"/>
    <w:rsid w:val="00E70F17"/>
    <w:rsid w:val="00E71A18"/>
    <w:rsid w:val="00E734FB"/>
    <w:rsid w:val="00E7745D"/>
    <w:rsid w:val="00E84487"/>
    <w:rsid w:val="00E85C8A"/>
    <w:rsid w:val="00E9056D"/>
    <w:rsid w:val="00E91034"/>
    <w:rsid w:val="00E92F39"/>
    <w:rsid w:val="00E94356"/>
    <w:rsid w:val="00E97050"/>
    <w:rsid w:val="00EA3D17"/>
    <w:rsid w:val="00EA4515"/>
    <w:rsid w:val="00EA604E"/>
    <w:rsid w:val="00EA6D77"/>
    <w:rsid w:val="00EB125A"/>
    <w:rsid w:val="00EB3BA3"/>
    <w:rsid w:val="00EB40E2"/>
    <w:rsid w:val="00EC21EF"/>
    <w:rsid w:val="00EC31E8"/>
    <w:rsid w:val="00EC75C4"/>
    <w:rsid w:val="00ED01E7"/>
    <w:rsid w:val="00ED33B8"/>
    <w:rsid w:val="00ED4067"/>
    <w:rsid w:val="00ED49A9"/>
    <w:rsid w:val="00ED6C60"/>
    <w:rsid w:val="00EE06F6"/>
    <w:rsid w:val="00EE3A19"/>
    <w:rsid w:val="00EE3FC1"/>
    <w:rsid w:val="00EE6615"/>
    <w:rsid w:val="00EF3BE1"/>
    <w:rsid w:val="00EF58D7"/>
    <w:rsid w:val="00EF61B8"/>
    <w:rsid w:val="00EF64F7"/>
    <w:rsid w:val="00F01D9B"/>
    <w:rsid w:val="00F059D8"/>
    <w:rsid w:val="00F05B55"/>
    <w:rsid w:val="00F07ED7"/>
    <w:rsid w:val="00F10B3A"/>
    <w:rsid w:val="00F12F42"/>
    <w:rsid w:val="00F155E1"/>
    <w:rsid w:val="00F15858"/>
    <w:rsid w:val="00F1730A"/>
    <w:rsid w:val="00F20A7E"/>
    <w:rsid w:val="00F26217"/>
    <w:rsid w:val="00F326C3"/>
    <w:rsid w:val="00F32713"/>
    <w:rsid w:val="00F33803"/>
    <w:rsid w:val="00F33FF3"/>
    <w:rsid w:val="00F37546"/>
    <w:rsid w:val="00F444CC"/>
    <w:rsid w:val="00F5097F"/>
    <w:rsid w:val="00F51D75"/>
    <w:rsid w:val="00F53DA9"/>
    <w:rsid w:val="00F6371C"/>
    <w:rsid w:val="00F64D61"/>
    <w:rsid w:val="00F64E2F"/>
    <w:rsid w:val="00F66176"/>
    <w:rsid w:val="00F708F2"/>
    <w:rsid w:val="00F73FA9"/>
    <w:rsid w:val="00F75377"/>
    <w:rsid w:val="00F757CF"/>
    <w:rsid w:val="00F75D40"/>
    <w:rsid w:val="00F76790"/>
    <w:rsid w:val="00F81277"/>
    <w:rsid w:val="00F8566D"/>
    <w:rsid w:val="00F860FB"/>
    <w:rsid w:val="00F87260"/>
    <w:rsid w:val="00F93F14"/>
    <w:rsid w:val="00F94B53"/>
    <w:rsid w:val="00F964DD"/>
    <w:rsid w:val="00FA01B7"/>
    <w:rsid w:val="00FB7EF5"/>
    <w:rsid w:val="00FC6F4B"/>
    <w:rsid w:val="00FC77B8"/>
    <w:rsid w:val="00FD0586"/>
    <w:rsid w:val="00FD387D"/>
    <w:rsid w:val="00FD3955"/>
    <w:rsid w:val="00FE0E8C"/>
    <w:rsid w:val="00FE103D"/>
    <w:rsid w:val="00FE6279"/>
    <w:rsid w:val="00FF699A"/>
    <w:rsid w:val="00FF78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82"/>
    <w:pPr>
      <w:suppressAutoHyphens/>
    </w:pPr>
    <w:rPr>
      <w:rFonts w:ascii="Liberation Serif" w:eastAsia="Tahoma"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2A5482"/>
  </w:style>
  <w:style w:type="character" w:customStyle="1" w:styleId="Fontepargpadro1">
    <w:name w:val="Fonte parág. padrão1"/>
    <w:rsid w:val="002A5482"/>
  </w:style>
  <w:style w:type="character" w:customStyle="1" w:styleId="Smbolosdenumerao">
    <w:name w:val="Símbolos de numeração"/>
    <w:rsid w:val="002A5482"/>
  </w:style>
  <w:style w:type="character" w:customStyle="1" w:styleId="Fontepargpadro3">
    <w:name w:val="Fonte parág. padrão3"/>
    <w:rsid w:val="002A5482"/>
  </w:style>
  <w:style w:type="character" w:styleId="nfase">
    <w:name w:val="Emphasis"/>
    <w:qFormat/>
    <w:rsid w:val="002A5482"/>
    <w:rPr>
      <w:i/>
      <w:iCs/>
    </w:rPr>
  </w:style>
  <w:style w:type="character" w:customStyle="1" w:styleId="Forte1">
    <w:name w:val="Forte1"/>
    <w:rsid w:val="002A5482"/>
    <w:rPr>
      <w:b/>
      <w:bCs/>
    </w:rPr>
  </w:style>
  <w:style w:type="character" w:styleId="Forte">
    <w:name w:val="Strong"/>
    <w:qFormat/>
    <w:rsid w:val="002A5482"/>
    <w:rPr>
      <w:b/>
      <w:bCs/>
    </w:rPr>
  </w:style>
  <w:style w:type="character" w:styleId="Hyperlink">
    <w:name w:val="Hyperlink"/>
    <w:rsid w:val="002A5482"/>
    <w:rPr>
      <w:color w:val="000080"/>
      <w:u w:val="single"/>
    </w:rPr>
  </w:style>
  <w:style w:type="paragraph" w:customStyle="1" w:styleId="Ttulo3">
    <w:name w:val="Título3"/>
    <w:basedOn w:val="Normal"/>
    <w:next w:val="Corpodetexto"/>
    <w:rsid w:val="002A5482"/>
    <w:pPr>
      <w:keepNext/>
      <w:spacing w:before="240" w:after="120"/>
    </w:pPr>
    <w:rPr>
      <w:rFonts w:ascii="Liberation Sans" w:hAnsi="Liberation Sans"/>
      <w:sz w:val="28"/>
      <w:szCs w:val="28"/>
    </w:rPr>
  </w:style>
  <w:style w:type="paragraph" w:styleId="Corpodetexto">
    <w:name w:val="Body Text"/>
    <w:basedOn w:val="Normal"/>
    <w:link w:val="CorpodetextoChar"/>
    <w:rsid w:val="002A5482"/>
    <w:pPr>
      <w:spacing w:after="140" w:line="276" w:lineRule="auto"/>
    </w:pPr>
  </w:style>
  <w:style w:type="paragraph" w:styleId="Lista">
    <w:name w:val="List"/>
    <w:basedOn w:val="Corpodetexto"/>
    <w:rsid w:val="002A5482"/>
  </w:style>
  <w:style w:type="paragraph" w:styleId="Legenda">
    <w:name w:val="caption"/>
    <w:basedOn w:val="Normal"/>
    <w:qFormat/>
    <w:rsid w:val="002A5482"/>
    <w:pPr>
      <w:suppressLineNumbers/>
      <w:spacing w:before="120" w:after="120"/>
    </w:pPr>
    <w:rPr>
      <w:i/>
      <w:iCs/>
    </w:rPr>
  </w:style>
  <w:style w:type="paragraph" w:customStyle="1" w:styleId="ndice">
    <w:name w:val="Índice"/>
    <w:basedOn w:val="Normal"/>
    <w:rsid w:val="002A5482"/>
    <w:pPr>
      <w:suppressLineNumbers/>
    </w:pPr>
  </w:style>
  <w:style w:type="paragraph" w:customStyle="1" w:styleId="Ttulo2">
    <w:name w:val="Título2"/>
    <w:basedOn w:val="Normal"/>
    <w:next w:val="Corpodetexto"/>
    <w:rsid w:val="002A5482"/>
    <w:pPr>
      <w:keepNext/>
      <w:spacing w:before="240" w:after="120"/>
    </w:pPr>
    <w:rPr>
      <w:rFonts w:ascii="Liberation Sans" w:hAnsi="Liberation Sans"/>
      <w:sz w:val="28"/>
      <w:szCs w:val="28"/>
    </w:rPr>
  </w:style>
  <w:style w:type="paragraph" w:customStyle="1" w:styleId="Ttulo1">
    <w:name w:val="Título1"/>
    <w:basedOn w:val="Normal"/>
    <w:next w:val="Corpodetexto"/>
    <w:rsid w:val="002A5482"/>
    <w:pPr>
      <w:keepNext/>
      <w:spacing w:before="240" w:after="120"/>
    </w:pPr>
    <w:rPr>
      <w:rFonts w:ascii="Liberation Sans" w:hAnsi="Liberation Sans"/>
      <w:sz w:val="28"/>
      <w:szCs w:val="28"/>
    </w:rPr>
  </w:style>
  <w:style w:type="paragraph" w:styleId="Cabealho">
    <w:name w:val="header"/>
    <w:basedOn w:val="Normal"/>
    <w:link w:val="CabealhoChar"/>
    <w:uiPriority w:val="99"/>
    <w:rsid w:val="002A5482"/>
    <w:pPr>
      <w:suppressLineNumbers/>
      <w:tabs>
        <w:tab w:val="center" w:pos="4819"/>
        <w:tab w:val="right" w:pos="9638"/>
      </w:tabs>
    </w:pPr>
  </w:style>
  <w:style w:type="paragraph" w:styleId="Rodap">
    <w:name w:val="footer"/>
    <w:basedOn w:val="Normal"/>
    <w:rsid w:val="002A5482"/>
    <w:pPr>
      <w:suppressLineNumbers/>
      <w:tabs>
        <w:tab w:val="center" w:pos="4819"/>
        <w:tab w:val="right" w:pos="9638"/>
      </w:tabs>
    </w:pPr>
  </w:style>
  <w:style w:type="paragraph" w:customStyle="1" w:styleId="xydp2d93fa9dmsonormal">
    <w:name w:val="x_ydp2d93fa9dmsonormal"/>
    <w:basedOn w:val="Normal"/>
    <w:rsid w:val="002A5482"/>
    <w:pPr>
      <w:suppressAutoHyphens w:val="0"/>
      <w:spacing w:before="100" w:after="100"/>
    </w:pPr>
    <w:rPr>
      <w:rFonts w:ascii="Times New Roman" w:eastAsia="Times New Roman" w:hAnsi="Times New Roman" w:cs="Times New Roman"/>
      <w:kern w:val="0"/>
      <w:lang w:bidi="ar-SA"/>
    </w:rPr>
  </w:style>
  <w:style w:type="paragraph" w:customStyle="1" w:styleId="PargrafodaLista1">
    <w:name w:val="Parágrafo da Lista1"/>
    <w:basedOn w:val="Normal"/>
    <w:rsid w:val="002A5482"/>
    <w:pPr>
      <w:spacing w:after="160"/>
      <w:ind w:left="720"/>
      <w:contextualSpacing/>
    </w:pPr>
  </w:style>
  <w:style w:type="paragraph" w:customStyle="1" w:styleId="Contedodatabela">
    <w:name w:val="Conteúdo da tabela"/>
    <w:basedOn w:val="Normal"/>
    <w:rsid w:val="002A5482"/>
    <w:pPr>
      <w:suppressLineNumbers/>
    </w:pPr>
  </w:style>
  <w:style w:type="paragraph" w:customStyle="1" w:styleId="Ttulodetabela">
    <w:name w:val="Título de tabela"/>
    <w:basedOn w:val="Contedodatabela"/>
    <w:rsid w:val="002A5482"/>
    <w:pPr>
      <w:jc w:val="center"/>
    </w:pPr>
    <w:rPr>
      <w:b/>
      <w:bCs/>
    </w:rPr>
  </w:style>
  <w:style w:type="character" w:customStyle="1" w:styleId="CorpodetextoChar">
    <w:name w:val="Corpo de texto Char"/>
    <w:link w:val="Corpodetexto"/>
    <w:rsid w:val="00B80178"/>
    <w:rPr>
      <w:rFonts w:ascii="Liberation Serif" w:eastAsia="Tahoma" w:hAnsi="Liberation Serif" w:cs="Arial"/>
      <w:kern w:val="2"/>
      <w:sz w:val="24"/>
      <w:szCs w:val="24"/>
      <w:lang w:eastAsia="zh-CN" w:bidi="hi-IN"/>
    </w:rPr>
  </w:style>
  <w:style w:type="paragraph" w:customStyle="1" w:styleId="xydp6b58797emsonormal">
    <w:name w:val="x_ydp6b58797emsonormal"/>
    <w:basedOn w:val="Normal"/>
    <w:rsid w:val="00B24474"/>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xydp26d84af1msonormal">
    <w:name w:val="x_ydp26d84af1msonormal"/>
    <w:basedOn w:val="Normal"/>
    <w:rsid w:val="00E1609F"/>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SemEspaamento">
    <w:name w:val="No Spacing"/>
    <w:uiPriority w:val="1"/>
    <w:qFormat/>
    <w:rsid w:val="00D404D8"/>
    <w:rPr>
      <w:rFonts w:ascii="Calibri" w:eastAsia="Calibri" w:hAnsi="Calibri"/>
      <w:sz w:val="22"/>
      <w:szCs w:val="22"/>
      <w:lang w:eastAsia="en-US"/>
    </w:rPr>
  </w:style>
  <w:style w:type="paragraph" w:customStyle="1" w:styleId="xydp7c10be91msonormal">
    <w:name w:val="x_ydp7c10be91msonormal"/>
    <w:basedOn w:val="Normal"/>
    <w:rsid w:val="00E734FB"/>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xydpd5bc1c77msonormal">
    <w:name w:val="x_ydpd5bc1c77msonormal"/>
    <w:basedOn w:val="Normal"/>
    <w:rsid w:val="007E788F"/>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xydp20e21638msonormal">
    <w:name w:val="x_ydp20e21638msonormal"/>
    <w:basedOn w:val="Normal"/>
    <w:rsid w:val="00402B8D"/>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xydpdca9ca28msonormal">
    <w:name w:val="x_ydpdca9ca28msonormal"/>
    <w:basedOn w:val="Normal"/>
    <w:rsid w:val="003A5C7F"/>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Standard">
    <w:name w:val="Standard"/>
    <w:rsid w:val="00295D30"/>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styleId="NormalWeb">
    <w:name w:val="Normal (Web)"/>
    <w:basedOn w:val="Normal"/>
    <w:uiPriority w:val="99"/>
    <w:unhideWhenUsed/>
    <w:rsid w:val="004C2CDB"/>
    <w:pPr>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abealhoChar">
    <w:name w:val="Cabeçalho Char"/>
    <w:basedOn w:val="Fontepargpadro"/>
    <w:link w:val="Cabealho"/>
    <w:uiPriority w:val="99"/>
    <w:rsid w:val="00C23BE5"/>
    <w:rPr>
      <w:rFonts w:ascii="Liberation Serif" w:eastAsia="Tahoma" w:hAnsi="Liberation Serif" w:cs="Arial"/>
      <w:kern w:val="2"/>
      <w:sz w:val="24"/>
      <w:szCs w:val="24"/>
      <w:lang w:eastAsia="zh-CN" w:bidi="hi-IN"/>
    </w:rPr>
  </w:style>
  <w:style w:type="paragraph" w:styleId="Textodebalo">
    <w:name w:val="Balloon Text"/>
    <w:basedOn w:val="Normal"/>
    <w:link w:val="TextodebaloChar"/>
    <w:uiPriority w:val="99"/>
    <w:semiHidden/>
    <w:unhideWhenUsed/>
    <w:rsid w:val="00C23BE5"/>
    <w:rPr>
      <w:rFonts w:ascii="Tahoma" w:hAnsi="Tahoma" w:cs="Mangal"/>
      <w:sz w:val="16"/>
      <w:szCs w:val="14"/>
    </w:rPr>
  </w:style>
  <w:style w:type="character" w:customStyle="1" w:styleId="TextodebaloChar">
    <w:name w:val="Texto de balão Char"/>
    <w:basedOn w:val="Fontepargpadro"/>
    <w:link w:val="Textodebalo"/>
    <w:uiPriority w:val="99"/>
    <w:semiHidden/>
    <w:rsid w:val="00C23BE5"/>
    <w:rPr>
      <w:rFonts w:ascii="Tahoma" w:eastAsia="Tahoma"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37844332">
      <w:bodyDiv w:val="1"/>
      <w:marLeft w:val="0"/>
      <w:marRight w:val="0"/>
      <w:marTop w:val="0"/>
      <w:marBottom w:val="0"/>
      <w:divBdr>
        <w:top w:val="none" w:sz="0" w:space="0" w:color="auto"/>
        <w:left w:val="none" w:sz="0" w:space="0" w:color="auto"/>
        <w:bottom w:val="none" w:sz="0" w:space="0" w:color="auto"/>
        <w:right w:val="none" w:sz="0" w:space="0" w:color="auto"/>
      </w:divBdr>
    </w:div>
    <w:div w:id="294681223">
      <w:bodyDiv w:val="1"/>
      <w:marLeft w:val="0"/>
      <w:marRight w:val="0"/>
      <w:marTop w:val="0"/>
      <w:marBottom w:val="0"/>
      <w:divBdr>
        <w:top w:val="none" w:sz="0" w:space="0" w:color="auto"/>
        <w:left w:val="none" w:sz="0" w:space="0" w:color="auto"/>
        <w:bottom w:val="none" w:sz="0" w:space="0" w:color="auto"/>
        <w:right w:val="none" w:sz="0" w:space="0" w:color="auto"/>
      </w:divBdr>
    </w:div>
    <w:div w:id="561906741">
      <w:bodyDiv w:val="1"/>
      <w:marLeft w:val="0"/>
      <w:marRight w:val="0"/>
      <w:marTop w:val="0"/>
      <w:marBottom w:val="0"/>
      <w:divBdr>
        <w:top w:val="none" w:sz="0" w:space="0" w:color="auto"/>
        <w:left w:val="none" w:sz="0" w:space="0" w:color="auto"/>
        <w:bottom w:val="none" w:sz="0" w:space="0" w:color="auto"/>
        <w:right w:val="none" w:sz="0" w:space="0" w:color="auto"/>
      </w:divBdr>
    </w:div>
    <w:div w:id="1826317658">
      <w:bodyDiv w:val="1"/>
      <w:marLeft w:val="0"/>
      <w:marRight w:val="0"/>
      <w:marTop w:val="0"/>
      <w:marBottom w:val="0"/>
      <w:divBdr>
        <w:top w:val="none" w:sz="0" w:space="0" w:color="auto"/>
        <w:left w:val="none" w:sz="0" w:space="0" w:color="auto"/>
        <w:bottom w:val="none" w:sz="0" w:space="0" w:color="auto"/>
        <w:right w:val="none" w:sz="0" w:space="0" w:color="auto"/>
      </w:divBdr>
    </w:div>
    <w:div w:id="20735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o_do_Microsoft_Office_Word1.docx"/><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BEB7-E71F-4689-A33C-9A2492EF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461</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TAS 2021 MODELO</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2021 MODELO</dc:title>
  <dc:creator>Nobre</dc:creator>
  <cp:lastModifiedBy>User</cp:lastModifiedBy>
  <cp:revision>80</cp:revision>
  <cp:lastPrinted>2023-04-19T14:01:00Z</cp:lastPrinted>
  <dcterms:created xsi:type="dcterms:W3CDTF">2023-02-02T12:59:00Z</dcterms:created>
  <dcterms:modified xsi:type="dcterms:W3CDTF">2023-04-19T14:02:00Z</dcterms:modified>
</cp:coreProperties>
</file>